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4C" w:rsidRDefault="00235177" w:rsidP="0015285D">
      <w:pPr>
        <w:pStyle w:val="Normal1"/>
        <w:spacing w:before="49"/>
        <w:ind w:left="4424" w:right="4424" w:hanging="4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Ý LỊCH CÁ NHÂN</w:t>
      </w:r>
    </w:p>
    <w:p w:rsidR="00420047" w:rsidRDefault="00420047" w:rsidP="0015285D">
      <w:pPr>
        <w:pStyle w:val="Normal1"/>
        <w:spacing w:before="49"/>
        <w:ind w:left="4424" w:right="4424" w:hanging="455"/>
        <w:jc w:val="center"/>
        <w:rPr>
          <w:b/>
          <w:sz w:val="26"/>
          <w:szCs w:val="26"/>
        </w:rPr>
      </w:pPr>
    </w:p>
    <w:p w:rsidR="00420047" w:rsidRPr="00D15D9A" w:rsidRDefault="00420047">
      <w:pPr>
        <w:pStyle w:val="Normal1"/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D15D9A">
        <w:rPr>
          <w:b/>
          <w:sz w:val="26"/>
          <w:szCs w:val="26"/>
        </w:rPr>
        <w:t>Vị</w:t>
      </w:r>
      <w:proofErr w:type="spellEnd"/>
      <w:r w:rsidRPr="00D15D9A">
        <w:rPr>
          <w:b/>
          <w:sz w:val="26"/>
          <w:szCs w:val="26"/>
        </w:rPr>
        <w:t xml:space="preserve"> </w:t>
      </w:r>
      <w:proofErr w:type="spellStart"/>
      <w:r w:rsidRPr="00D15D9A">
        <w:rPr>
          <w:b/>
          <w:sz w:val="26"/>
          <w:szCs w:val="26"/>
        </w:rPr>
        <w:t>trí</w:t>
      </w:r>
      <w:proofErr w:type="spellEnd"/>
      <w:r w:rsidRPr="00D15D9A">
        <w:rPr>
          <w:b/>
          <w:sz w:val="26"/>
          <w:szCs w:val="26"/>
        </w:rPr>
        <w:t xml:space="preserve"> </w:t>
      </w:r>
      <w:proofErr w:type="spellStart"/>
      <w:r w:rsidRPr="00D15D9A">
        <w:rPr>
          <w:b/>
          <w:sz w:val="26"/>
          <w:szCs w:val="26"/>
        </w:rPr>
        <w:t>ứng</w:t>
      </w:r>
      <w:proofErr w:type="spellEnd"/>
      <w:r w:rsidRPr="00D15D9A">
        <w:rPr>
          <w:b/>
          <w:sz w:val="26"/>
          <w:szCs w:val="26"/>
        </w:rPr>
        <w:t xml:space="preserve"> </w:t>
      </w:r>
      <w:proofErr w:type="spellStart"/>
      <w:r w:rsidRPr="00D15D9A">
        <w:rPr>
          <w:b/>
          <w:sz w:val="26"/>
          <w:szCs w:val="26"/>
        </w:rPr>
        <w:t>tuyển</w:t>
      </w:r>
      <w:proofErr w:type="spellEnd"/>
      <w:r w:rsidRPr="00D15D9A">
        <w:rPr>
          <w:b/>
          <w:sz w:val="26"/>
          <w:szCs w:val="26"/>
        </w:rPr>
        <w:t xml:space="preserve">: </w:t>
      </w:r>
    </w:p>
    <w:p w:rsidR="00D15D9A" w:rsidRDefault="00D15D9A" w:rsidP="00D15D9A">
      <w:pPr>
        <w:pStyle w:val="Normal1"/>
        <w:ind w:left="720"/>
        <w:rPr>
          <w:sz w:val="26"/>
          <w:szCs w:val="26"/>
        </w:rPr>
      </w:pPr>
    </w:p>
    <w:p w:rsidR="00420047" w:rsidRPr="00104DAB" w:rsidRDefault="00420047" w:rsidP="00FD427B">
      <w:pPr>
        <w:pStyle w:val="Normal1"/>
        <w:numPr>
          <w:ilvl w:val="0"/>
          <w:numId w:val="14"/>
        </w:numPr>
        <w:ind w:left="720"/>
        <w:rPr>
          <w:sz w:val="26"/>
          <w:szCs w:val="26"/>
        </w:rPr>
      </w:pPr>
      <w:r w:rsidRPr="00104DAB">
        <w:rPr>
          <w:sz w:val="26"/>
          <w:szCs w:val="26"/>
        </w:rPr>
        <w:t xml:space="preserve">Remote PHP – fulltime </w:t>
      </w:r>
      <w:proofErr w:type="spellStart"/>
      <w:r w:rsidRPr="00104DAB">
        <w:rPr>
          <w:sz w:val="26"/>
          <w:szCs w:val="26"/>
        </w:rPr>
        <w:t>giờ</w:t>
      </w:r>
      <w:proofErr w:type="spellEnd"/>
      <w:r w:rsidRPr="00104DAB">
        <w:rPr>
          <w:sz w:val="26"/>
          <w:szCs w:val="26"/>
        </w:rPr>
        <w:t xml:space="preserve"> </w:t>
      </w:r>
      <w:proofErr w:type="spellStart"/>
      <w:r w:rsidRPr="00104DAB">
        <w:rPr>
          <w:sz w:val="26"/>
          <w:szCs w:val="26"/>
        </w:rPr>
        <w:t>hành</w:t>
      </w:r>
      <w:proofErr w:type="spellEnd"/>
      <w:r w:rsidRPr="00104DAB">
        <w:rPr>
          <w:sz w:val="26"/>
          <w:szCs w:val="26"/>
        </w:rPr>
        <w:t xml:space="preserve"> </w:t>
      </w:r>
      <w:proofErr w:type="spellStart"/>
      <w:r w:rsidRPr="00104DAB">
        <w:rPr>
          <w:sz w:val="26"/>
          <w:szCs w:val="26"/>
        </w:rPr>
        <w:t>chính</w:t>
      </w:r>
      <w:proofErr w:type="spellEnd"/>
    </w:p>
    <w:p w:rsidR="00104DAB" w:rsidRPr="00104DAB" w:rsidRDefault="00104DAB" w:rsidP="00FD427B">
      <w:pPr>
        <w:pStyle w:val="Normal1"/>
        <w:numPr>
          <w:ilvl w:val="0"/>
          <w:numId w:val="14"/>
        </w:numPr>
        <w:ind w:left="720"/>
        <w:rPr>
          <w:sz w:val="26"/>
          <w:szCs w:val="26"/>
        </w:rPr>
      </w:pPr>
    </w:p>
    <w:p w:rsidR="00AE6F4C" w:rsidRPr="000E5A33" w:rsidRDefault="00CB12FF">
      <w:pPr>
        <w:pStyle w:val="Normal1"/>
        <w:numPr>
          <w:ilvl w:val="0"/>
          <w:numId w:val="2"/>
        </w:numPr>
        <w:rPr>
          <w:sz w:val="26"/>
          <w:szCs w:val="26"/>
        </w:rPr>
      </w:pPr>
      <w:proofErr w:type="spellStart"/>
      <w:r w:rsidRPr="000E5A33">
        <w:rPr>
          <w:b/>
          <w:sz w:val="26"/>
          <w:szCs w:val="26"/>
        </w:rPr>
        <w:t>Thông</w:t>
      </w:r>
      <w:proofErr w:type="spellEnd"/>
      <w:r w:rsidRPr="000E5A33">
        <w:rPr>
          <w:b/>
          <w:sz w:val="26"/>
          <w:szCs w:val="26"/>
        </w:rPr>
        <w:t xml:space="preserve"> tin </w:t>
      </w:r>
      <w:proofErr w:type="spellStart"/>
      <w:r w:rsidRPr="000E5A33">
        <w:rPr>
          <w:b/>
          <w:sz w:val="26"/>
          <w:szCs w:val="26"/>
        </w:rPr>
        <w:t>cá</w:t>
      </w:r>
      <w:proofErr w:type="spellEnd"/>
      <w:r w:rsidRPr="000E5A33">
        <w:rPr>
          <w:b/>
          <w:sz w:val="26"/>
          <w:szCs w:val="26"/>
        </w:rPr>
        <w:t xml:space="preserve"> </w:t>
      </w:r>
      <w:proofErr w:type="spellStart"/>
      <w:r w:rsidRPr="000E5A33">
        <w:rPr>
          <w:b/>
          <w:sz w:val="26"/>
          <w:szCs w:val="26"/>
        </w:rPr>
        <w:t>nhân</w:t>
      </w:r>
      <w:proofErr w:type="spellEnd"/>
    </w:p>
    <w:p w:rsidR="00AE6F4C" w:rsidRPr="000E5A33" w:rsidRDefault="00AE6F4C" w:rsidP="00357361">
      <w:pPr>
        <w:pStyle w:val="Normal1"/>
        <w:rPr>
          <w:sz w:val="26"/>
          <w:szCs w:val="26"/>
        </w:rPr>
      </w:pPr>
    </w:p>
    <w:tbl>
      <w:tblPr>
        <w:tblStyle w:val="a"/>
        <w:tblW w:w="10632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3428"/>
        <w:gridCol w:w="7204"/>
      </w:tblGrid>
      <w:tr w:rsidR="00357361" w:rsidRPr="000E5A33" w:rsidTr="00357361">
        <w:trPr>
          <w:trHeight w:val="500"/>
        </w:trPr>
        <w:tc>
          <w:tcPr>
            <w:tcW w:w="3428" w:type="dxa"/>
          </w:tcPr>
          <w:p w:rsidR="00357361" w:rsidRDefault="00357361">
            <w:pPr>
              <w:pStyle w:val="Normal1"/>
              <w:spacing w:line="242" w:lineRule="auto"/>
              <w:ind w:left="103" w:right="589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t>Họ &amp;Tên</w:t>
            </w:r>
          </w:p>
        </w:tc>
        <w:tc>
          <w:tcPr>
            <w:tcW w:w="7204" w:type="dxa"/>
          </w:tcPr>
          <w:p w:rsidR="00357361" w:rsidRPr="000E5A33" w:rsidRDefault="00357361" w:rsidP="00357361">
            <w:pPr>
              <w:pStyle w:val="Normal1"/>
              <w:ind w:left="103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Hoàng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Dũng</w:t>
            </w:r>
            <w:proofErr w:type="spellEnd"/>
            <w:r>
              <w:rPr>
                <w:sz w:val="26"/>
                <w:szCs w:val="26"/>
              </w:rPr>
              <w:t xml:space="preserve"> - 1991</w:t>
            </w:r>
          </w:p>
        </w:tc>
      </w:tr>
      <w:tr w:rsidR="00AE6F4C" w:rsidRPr="000E5A33" w:rsidTr="00357361">
        <w:trPr>
          <w:trHeight w:val="500"/>
        </w:trPr>
        <w:tc>
          <w:tcPr>
            <w:tcW w:w="3428" w:type="dxa"/>
          </w:tcPr>
          <w:p w:rsidR="00AE6F4C" w:rsidRPr="000E5A33" w:rsidRDefault="00DC68F7">
            <w:pPr>
              <w:pStyle w:val="Normal1"/>
              <w:spacing w:line="242" w:lineRule="auto"/>
              <w:ind w:left="103" w:right="58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7204" w:type="dxa"/>
          </w:tcPr>
          <w:p w:rsidR="00AE6F4C" w:rsidRPr="000E5A33" w:rsidRDefault="00476A10" w:rsidP="00FF4F63">
            <w:pPr>
              <w:pStyle w:val="Normal1"/>
              <w:spacing w:before="121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="00357361">
              <w:rPr>
                <w:sz w:val="26"/>
                <w:szCs w:val="26"/>
              </w:rPr>
              <w:t>Hà</w:t>
            </w:r>
            <w:proofErr w:type="spellEnd"/>
            <w:r w:rsidR="00357361">
              <w:rPr>
                <w:sz w:val="26"/>
                <w:szCs w:val="26"/>
              </w:rPr>
              <w:t xml:space="preserve"> </w:t>
            </w:r>
            <w:proofErr w:type="spellStart"/>
            <w:r w:rsidR="00357361">
              <w:rPr>
                <w:sz w:val="26"/>
                <w:szCs w:val="26"/>
              </w:rPr>
              <w:t>nội</w:t>
            </w:r>
            <w:proofErr w:type="spellEnd"/>
          </w:p>
        </w:tc>
      </w:tr>
      <w:tr w:rsidR="00AE6F4C" w:rsidRPr="000E5A33" w:rsidTr="00357361">
        <w:trPr>
          <w:trHeight w:val="400"/>
        </w:trPr>
        <w:tc>
          <w:tcPr>
            <w:tcW w:w="3428" w:type="dxa"/>
          </w:tcPr>
          <w:p w:rsidR="00AE6F4C" w:rsidRPr="000E5A33" w:rsidRDefault="005A4C68">
            <w:pPr>
              <w:pStyle w:val="Normal1"/>
              <w:spacing w:before="66"/>
              <w:ind w:left="103" w:right="4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ĐT</w:t>
            </w:r>
          </w:p>
        </w:tc>
        <w:tc>
          <w:tcPr>
            <w:tcW w:w="7204" w:type="dxa"/>
          </w:tcPr>
          <w:p w:rsidR="00AE6F4C" w:rsidRPr="000E5A33" w:rsidRDefault="00357361" w:rsidP="0061438D">
            <w:pPr>
              <w:pStyle w:val="Normal1"/>
              <w:spacing w:before="66"/>
              <w:ind w:left="1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86686728</w:t>
            </w:r>
          </w:p>
        </w:tc>
      </w:tr>
      <w:tr w:rsidR="00AE6F4C" w:rsidRPr="000E5A33" w:rsidTr="00357361">
        <w:trPr>
          <w:trHeight w:val="400"/>
        </w:trPr>
        <w:tc>
          <w:tcPr>
            <w:tcW w:w="3428" w:type="dxa"/>
          </w:tcPr>
          <w:p w:rsidR="00AE6F4C" w:rsidRPr="000E5A33" w:rsidRDefault="00756600" w:rsidP="00756600">
            <w:pPr>
              <w:pStyle w:val="Normal1"/>
              <w:spacing w:before="66"/>
              <w:ind w:left="103" w:right="467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Email</w:t>
            </w:r>
          </w:p>
        </w:tc>
        <w:tc>
          <w:tcPr>
            <w:tcW w:w="7204" w:type="dxa"/>
          </w:tcPr>
          <w:p w:rsidR="00AE6F4C" w:rsidRPr="00CA1B92" w:rsidRDefault="005516D6" w:rsidP="00FB166C">
            <w:pPr>
              <w:pStyle w:val="Normal1"/>
              <w:spacing w:before="66"/>
              <w:ind w:left="103"/>
              <w:rPr>
                <w:sz w:val="26"/>
                <w:szCs w:val="26"/>
              </w:rPr>
            </w:pPr>
            <w:hyperlink r:id="rId8" w:history="1">
              <w:r w:rsidR="003D0719" w:rsidRPr="003832A9">
                <w:rPr>
                  <w:rStyle w:val="Hyperlink"/>
                  <w:sz w:val="26"/>
                  <w:szCs w:val="26"/>
                  <w:shd w:val="clear" w:color="auto" w:fill="FFFFFF"/>
                </w:rPr>
                <w:t>hcdung2109@gmail.com</w:t>
              </w:r>
            </w:hyperlink>
          </w:p>
        </w:tc>
      </w:tr>
    </w:tbl>
    <w:p w:rsidR="00AE6F4C" w:rsidRPr="000E5A33" w:rsidRDefault="00AE6F4C">
      <w:pPr>
        <w:pStyle w:val="Normal1"/>
        <w:spacing w:before="5"/>
        <w:rPr>
          <w:sz w:val="26"/>
          <w:szCs w:val="26"/>
        </w:rPr>
      </w:pPr>
    </w:p>
    <w:p w:rsidR="00705DE2" w:rsidRPr="000E5A33" w:rsidRDefault="00A06F83" w:rsidP="009E1FFF">
      <w:pPr>
        <w:pStyle w:val="Normal1"/>
        <w:numPr>
          <w:ilvl w:val="0"/>
          <w:numId w:val="2"/>
        </w:numPr>
        <w:spacing w:before="7"/>
        <w:rPr>
          <w:sz w:val="26"/>
          <w:szCs w:val="26"/>
        </w:rPr>
      </w:pPr>
      <w:proofErr w:type="spellStart"/>
      <w:r w:rsidRPr="000E5A33">
        <w:rPr>
          <w:b/>
          <w:sz w:val="26"/>
          <w:szCs w:val="26"/>
        </w:rPr>
        <w:t>Học</w:t>
      </w:r>
      <w:proofErr w:type="spellEnd"/>
      <w:r w:rsidRPr="000E5A33">
        <w:rPr>
          <w:b/>
          <w:sz w:val="26"/>
          <w:szCs w:val="26"/>
        </w:rPr>
        <w:t xml:space="preserve"> </w:t>
      </w:r>
      <w:proofErr w:type="spellStart"/>
      <w:r w:rsidRPr="000E5A33">
        <w:rPr>
          <w:b/>
          <w:sz w:val="26"/>
          <w:szCs w:val="26"/>
        </w:rPr>
        <w:t>Vấn</w:t>
      </w:r>
      <w:proofErr w:type="spellEnd"/>
    </w:p>
    <w:p w:rsidR="009E1FFF" w:rsidRPr="000E5A33" w:rsidRDefault="009E1FFF" w:rsidP="009E1FFF">
      <w:pPr>
        <w:pStyle w:val="Normal1"/>
        <w:ind w:left="720"/>
        <w:rPr>
          <w:sz w:val="26"/>
          <w:szCs w:val="26"/>
        </w:rPr>
      </w:pPr>
    </w:p>
    <w:p w:rsidR="00705DE2" w:rsidRPr="000E5A33" w:rsidRDefault="009E1FFF" w:rsidP="009E1FFF">
      <w:pPr>
        <w:pStyle w:val="Normal1"/>
        <w:numPr>
          <w:ilvl w:val="0"/>
          <w:numId w:val="6"/>
        </w:numPr>
        <w:rPr>
          <w:sz w:val="26"/>
          <w:szCs w:val="26"/>
        </w:rPr>
      </w:pPr>
      <w:proofErr w:type="spellStart"/>
      <w:r w:rsidRPr="000E5A33">
        <w:rPr>
          <w:sz w:val="26"/>
          <w:szCs w:val="26"/>
        </w:rPr>
        <w:t>Trình</w:t>
      </w:r>
      <w:proofErr w:type="spellEnd"/>
      <w:r w:rsidRPr="000E5A33">
        <w:rPr>
          <w:sz w:val="26"/>
          <w:szCs w:val="26"/>
        </w:rPr>
        <w:t xml:space="preserve"> </w:t>
      </w:r>
      <w:proofErr w:type="spellStart"/>
      <w:r w:rsidRPr="000E5A33">
        <w:rPr>
          <w:sz w:val="26"/>
          <w:szCs w:val="26"/>
        </w:rPr>
        <w:t>độ</w:t>
      </w:r>
      <w:proofErr w:type="spellEnd"/>
      <w:r w:rsidRPr="000E5A33">
        <w:rPr>
          <w:sz w:val="26"/>
          <w:szCs w:val="26"/>
        </w:rPr>
        <w:t xml:space="preserve"> : </w:t>
      </w:r>
      <w:proofErr w:type="spellStart"/>
      <w:r w:rsidRPr="000E5A33">
        <w:rPr>
          <w:sz w:val="26"/>
          <w:szCs w:val="26"/>
        </w:rPr>
        <w:t>Kỹ</w:t>
      </w:r>
      <w:proofErr w:type="spellEnd"/>
      <w:r w:rsidRPr="000E5A33">
        <w:rPr>
          <w:sz w:val="26"/>
          <w:szCs w:val="26"/>
        </w:rPr>
        <w:t xml:space="preserve"> </w:t>
      </w:r>
      <w:proofErr w:type="spellStart"/>
      <w:r w:rsidRPr="000E5A33">
        <w:rPr>
          <w:sz w:val="26"/>
          <w:szCs w:val="26"/>
        </w:rPr>
        <w:t>sư</w:t>
      </w:r>
      <w:proofErr w:type="spellEnd"/>
      <w:r w:rsidRPr="000E5A33">
        <w:rPr>
          <w:sz w:val="26"/>
          <w:szCs w:val="26"/>
        </w:rPr>
        <w:t xml:space="preserve"> CNTT </w:t>
      </w:r>
    </w:p>
    <w:p w:rsidR="009E1FFF" w:rsidRDefault="009E1FFF" w:rsidP="00220413">
      <w:pPr>
        <w:pStyle w:val="Normal1"/>
        <w:numPr>
          <w:ilvl w:val="0"/>
          <w:numId w:val="6"/>
        </w:numPr>
        <w:rPr>
          <w:sz w:val="26"/>
          <w:szCs w:val="26"/>
        </w:rPr>
      </w:pPr>
      <w:proofErr w:type="spellStart"/>
      <w:r w:rsidRPr="000E5A33">
        <w:rPr>
          <w:sz w:val="26"/>
          <w:szCs w:val="26"/>
        </w:rPr>
        <w:t>Tốt</w:t>
      </w:r>
      <w:proofErr w:type="spellEnd"/>
      <w:r w:rsidRPr="000E5A33">
        <w:rPr>
          <w:sz w:val="26"/>
          <w:szCs w:val="26"/>
        </w:rPr>
        <w:t xml:space="preserve"> </w:t>
      </w:r>
      <w:proofErr w:type="spellStart"/>
      <w:r w:rsidRPr="000E5A33">
        <w:rPr>
          <w:sz w:val="26"/>
          <w:szCs w:val="26"/>
        </w:rPr>
        <w:t>Nghiệp</w:t>
      </w:r>
      <w:proofErr w:type="spellEnd"/>
      <w:r w:rsidRPr="000E5A33">
        <w:rPr>
          <w:sz w:val="26"/>
          <w:szCs w:val="26"/>
        </w:rPr>
        <w:t xml:space="preserve"> : </w:t>
      </w:r>
      <w:proofErr w:type="spellStart"/>
      <w:r w:rsidRPr="000E5A33">
        <w:rPr>
          <w:sz w:val="26"/>
          <w:szCs w:val="26"/>
        </w:rPr>
        <w:t>Trường</w:t>
      </w:r>
      <w:proofErr w:type="spellEnd"/>
      <w:r w:rsidRPr="000E5A33">
        <w:rPr>
          <w:sz w:val="26"/>
          <w:szCs w:val="26"/>
        </w:rPr>
        <w:t xml:space="preserve"> ĐH </w:t>
      </w:r>
      <w:proofErr w:type="spellStart"/>
      <w:r w:rsidRPr="000E5A33">
        <w:rPr>
          <w:sz w:val="26"/>
          <w:szCs w:val="26"/>
        </w:rPr>
        <w:t>Hàng</w:t>
      </w:r>
      <w:proofErr w:type="spellEnd"/>
      <w:r w:rsidRPr="000E5A33">
        <w:rPr>
          <w:sz w:val="26"/>
          <w:szCs w:val="26"/>
        </w:rPr>
        <w:t xml:space="preserve"> </w:t>
      </w:r>
      <w:proofErr w:type="spellStart"/>
      <w:r w:rsidRPr="000E5A33">
        <w:rPr>
          <w:sz w:val="26"/>
          <w:szCs w:val="26"/>
        </w:rPr>
        <w:t>Hải</w:t>
      </w:r>
      <w:proofErr w:type="spellEnd"/>
      <w:r w:rsidRPr="000E5A33">
        <w:rPr>
          <w:sz w:val="26"/>
          <w:szCs w:val="26"/>
        </w:rPr>
        <w:t xml:space="preserve"> </w:t>
      </w:r>
      <w:proofErr w:type="spellStart"/>
      <w:r w:rsidRPr="000E5A33">
        <w:rPr>
          <w:sz w:val="26"/>
          <w:szCs w:val="26"/>
        </w:rPr>
        <w:t>Việt</w:t>
      </w:r>
      <w:proofErr w:type="spellEnd"/>
      <w:r w:rsidRPr="000E5A33">
        <w:rPr>
          <w:sz w:val="26"/>
          <w:szCs w:val="26"/>
        </w:rPr>
        <w:t xml:space="preserve"> Nam </w:t>
      </w:r>
    </w:p>
    <w:p w:rsidR="00777FD4" w:rsidRPr="000E5A33" w:rsidRDefault="00777FD4" w:rsidP="00C2567E">
      <w:pPr>
        <w:pStyle w:val="Normal1"/>
        <w:ind w:left="720"/>
        <w:rPr>
          <w:sz w:val="26"/>
          <w:szCs w:val="26"/>
        </w:rPr>
      </w:pPr>
    </w:p>
    <w:p w:rsidR="00DF63A1" w:rsidRPr="0070743C" w:rsidRDefault="00835E0B" w:rsidP="008706C5">
      <w:pPr>
        <w:pStyle w:val="Normal1"/>
        <w:numPr>
          <w:ilvl w:val="0"/>
          <w:numId w:val="2"/>
        </w:numPr>
        <w:ind w:right="4144"/>
        <w:rPr>
          <w:b/>
          <w:sz w:val="26"/>
          <w:szCs w:val="26"/>
        </w:rPr>
      </w:pPr>
      <w:proofErr w:type="spellStart"/>
      <w:r w:rsidRPr="0070743C">
        <w:rPr>
          <w:b/>
          <w:sz w:val="26"/>
          <w:szCs w:val="26"/>
        </w:rPr>
        <w:t>Kinh</w:t>
      </w:r>
      <w:proofErr w:type="spellEnd"/>
      <w:r w:rsidRPr="0070743C">
        <w:rPr>
          <w:b/>
          <w:sz w:val="26"/>
          <w:szCs w:val="26"/>
        </w:rPr>
        <w:t xml:space="preserve"> </w:t>
      </w:r>
      <w:proofErr w:type="spellStart"/>
      <w:r w:rsidRPr="0070743C">
        <w:rPr>
          <w:b/>
          <w:sz w:val="26"/>
          <w:szCs w:val="26"/>
        </w:rPr>
        <w:t>nghiệm</w:t>
      </w:r>
      <w:proofErr w:type="spellEnd"/>
      <w:r w:rsidR="00DF63A1" w:rsidRPr="0070743C">
        <w:rPr>
          <w:b/>
          <w:sz w:val="26"/>
          <w:szCs w:val="26"/>
        </w:rPr>
        <w:t xml:space="preserve"> : </w:t>
      </w:r>
    </w:p>
    <w:p w:rsidR="0080092E" w:rsidRPr="000E5A33" w:rsidRDefault="0080092E" w:rsidP="00FA3796">
      <w:pPr>
        <w:pStyle w:val="Normal1"/>
        <w:ind w:left="360" w:right="4144"/>
        <w:rPr>
          <w:sz w:val="26"/>
          <w:szCs w:val="26"/>
        </w:rPr>
      </w:pPr>
    </w:p>
    <w:p w:rsidR="008706C5" w:rsidRPr="000E5A33" w:rsidRDefault="00E54EF6" w:rsidP="004B6ECA">
      <w:pPr>
        <w:pStyle w:val="Normal1"/>
        <w:numPr>
          <w:ilvl w:val="0"/>
          <w:numId w:val="4"/>
        </w:numPr>
        <w:ind w:right="600"/>
        <w:rPr>
          <w:i/>
          <w:sz w:val="26"/>
          <w:szCs w:val="26"/>
        </w:rPr>
      </w:pPr>
      <w:proofErr w:type="spellStart"/>
      <w:r w:rsidRPr="000E5A33">
        <w:rPr>
          <w:i/>
          <w:sz w:val="26"/>
          <w:szCs w:val="26"/>
        </w:rPr>
        <w:t>Trên</w:t>
      </w:r>
      <w:proofErr w:type="spellEnd"/>
      <w:r w:rsidRPr="000E5A33">
        <w:rPr>
          <w:i/>
          <w:sz w:val="26"/>
          <w:szCs w:val="26"/>
        </w:rPr>
        <w:t xml:space="preserve"> </w:t>
      </w:r>
      <w:r w:rsidR="00C2567E">
        <w:rPr>
          <w:i/>
          <w:sz w:val="26"/>
          <w:szCs w:val="26"/>
        </w:rPr>
        <w:t>7</w:t>
      </w:r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năm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kinh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nghiệm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phát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triển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phần</w:t>
      </w:r>
      <w:proofErr w:type="spellEnd"/>
      <w:r w:rsidR="00DF63A1" w:rsidRPr="000E5A33">
        <w:rPr>
          <w:i/>
          <w:sz w:val="26"/>
          <w:szCs w:val="26"/>
        </w:rPr>
        <w:t xml:space="preserve"> </w:t>
      </w:r>
      <w:proofErr w:type="spellStart"/>
      <w:r w:rsidR="00DF63A1" w:rsidRPr="000E5A33">
        <w:rPr>
          <w:i/>
          <w:sz w:val="26"/>
          <w:szCs w:val="26"/>
        </w:rPr>
        <w:t>mềm</w:t>
      </w:r>
      <w:proofErr w:type="spellEnd"/>
      <w:r w:rsidR="00DF63A1" w:rsidRPr="000E5A33">
        <w:rPr>
          <w:i/>
          <w:sz w:val="26"/>
          <w:szCs w:val="26"/>
        </w:rPr>
        <w:t>,</w:t>
      </w:r>
      <w:r w:rsidR="0080092E" w:rsidRPr="000E5A33">
        <w:rPr>
          <w:i/>
          <w:sz w:val="26"/>
          <w:szCs w:val="26"/>
        </w:rPr>
        <w:t xml:space="preserve"> </w:t>
      </w:r>
      <w:proofErr w:type="spellStart"/>
      <w:r w:rsidR="0080092E" w:rsidRPr="000E5A33">
        <w:rPr>
          <w:i/>
          <w:sz w:val="26"/>
          <w:szCs w:val="26"/>
        </w:rPr>
        <w:t>lập</w:t>
      </w:r>
      <w:proofErr w:type="spellEnd"/>
      <w:r w:rsidR="0080092E" w:rsidRPr="000E5A33">
        <w:rPr>
          <w:i/>
          <w:sz w:val="26"/>
          <w:szCs w:val="26"/>
        </w:rPr>
        <w:t xml:space="preserve"> </w:t>
      </w:r>
      <w:proofErr w:type="spellStart"/>
      <w:r w:rsidR="0080092E" w:rsidRPr="000E5A33">
        <w:rPr>
          <w:i/>
          <w:sz w:val="26"/>
          <w:szCs w:val="26"/>
        </w:rPr>
        <w:t>trình</w:t>
      </w:r>
      <w:proofErr w:type="spellEnd"/>
      <w:r w:rsidR="0080092E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tại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các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Doanh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Nghiệp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Phát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Triển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Phần</w:t>
      </w:r>
      <w:proofErr w:type="spellEnd"/>
      <w:r w:rsidR="0014093C" w:rsidRPr="000E5A33">
        <w:rPr>
          <w:i/>
          <w:sz w:val="26"/>
          <w:szCs w:val="26"/>
        </w:rPr>
        <w:t xml:space="preserve"> </w:t>
      </w:r>
      <w:proofErr w:type="spellStart"/>
      <w:r w:rsidR="0014093C" w:rsidRPr="000E5A33">
        <w:rPr>
          <w:i/>
          <w:sz w:val="26"/>
          <w:szCs w:val="26"/>
        </w:rPr>
        <w:t>Mềm</w:t>
      </w:r>
      <w:proofErr w:type="spellEnd"/>
      <w:r w:rsidR="00591001">
        <w:rPr>
          <w:i/>
          <w:sz w:val="26"/>
          <w:szCs w:val="26"/>
        </w:rPr>
        <w:t xml:space="preserve"> </w:t>
      </w:r>
    </w:p>
    <w:p w:rsidR="00F93E46" w:rsidRDefault="00F93E46" w:rsidP="00D44143">
      <w:pPr>
        <w:pStyle w:val="Normal1"/>
        <w:ind w:left="1080" w:right="4144"/>
        <w:rPr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774026" w:rsidTr="00EB6224">
        <w:trPr>
          <w:trHeight w:val="395"/>
        </w:trPr>
        <w:tc>
          <w:tcPr>
            <w:tcW w:w="10743" w:type="dxa"/>
            <w:gridSpan w:val="2"/>
          </w:tcPr>
          <w:p w:rsidR="00774026" w:rsidRPr="00591001" w:rsidRDefault="00774026" w:rsidP="00EB6224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774026" w:rsidRDefault="00774026" w:rsidP="00EB6224">
            <w:pPr>
              <w:pStyle w:val="ListParagraph"/>
              <w:spacing w:line="360" w:lineRule="auto"/>
              <w:ind w:left="108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D4B9B">
              <w:rPr>
                <w:b/>
                <w:sz w:val="26"/>
                <w:szCs w:val="26"/>
              </w:rPr>
              <w:t>Công</w:t>
            </w:r>
            <w:proofErr w:type="spellEnd"/>
            <w:r w:rsidRPr="009D4B9B">
              <w:rPr>
                <w:b/>
                <w:sz w:val="26"/>
                <w:szCs w:val="26"/>
              </w:rPr>
              <w:t xml:space="preserve"> ty TNHH </w:t>
            </w:r>
            <w:proofErr w:type="spellStart"/>
            <w:r>
              <w:rPr>
                <w:b/>
                <w:sz w:val="26"/>
                <w:szCs w:val="26"/>
              </w:rPr>
              <w:t>Digisource</w:t>
            </w:r>
            <w:proofErr w:type="spellEnd"/>
          </w:p>
          <w:p w:rsidR="00774026" w:rsidRDefault="00774026" w:rsidP="00EB6224">
            <w:pPr>
              <w:pStyle w:val="ListParagraph"/>
              <w:spacing w:line="360" w:lineRule="auto"/>
              <w:ind w:left="1080"/>
              <w:jc w:val="center"/>
              <w:rPr>
                <w:sz w:val="26"/>
                <w:szCs w:val="26"/>
              </w:rPr>
            </w:pPr>
          </w:p>
        </w:tc>
      </w:tr>
      <w:tr w:rsidR="00774026" w:rsidTr="00EB6224">
        <w:trPr>
          <w:trHeight w:val="395"/>
        </w:trPr>
        <w:tc>
          <w:tcPr>
            <w:tcW w:w="4008" w:type="dxa"/>
          </w:tcPr>
          <w:p w:rsidR="00774026" w:rsidRDefault="00774026" w:rsidP="00EB6224">
            <w:pPr>
              <w:pStyle w:val="Normal1"/>
              <w:spacing w:before="138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í</w:t>
            </w:r>
            <w:proofErr w:type="spellEnd"/>
            <w:r>
              <w:rPr>
                <w:b/>
                <w:sz w:val="26"/>
                <w:szCs w:val="26"/>
              </w:rPr>
              <w:t xml:space="preserve"> : </w:t>
            </w:r>
            <w:proofErr w:type="spellStart"/>
            <w:r w:rsidRPr="000924A3">
              <w:rPr>
                <w:sz w:val="26"/>
                <w:szCs w:val="26"/>
              </w:rPr>
              <w:t>Lập</w:t>
            </w:r>
            <w:proofErr w:type="spellEnd"/>
            <w:r w:rsidRPr="000924A3">
              <w:rPr>
                <w:sz w:val="26"/>
                <w:szCs w:val="26"/>
              </w:rPr>
              <w:t xml:space="preserve"> </w:t>
            </w:r>
            <w:proofErr w:type="spellStart"/>
            <w:r w:rsidRPr="000924A3">
              <w:rPr>
                <w:sz w:val="26"/>
                <w:szCs w:val="26"/>
              </w:rPr>
              <w:t>trình</w:t>
            </w:r>
            <w:proofErr w:type="spellEnd"/>
            <w:r w:rsidRPr="000924A3">
              <w:rPr>
                <w:sz w:val="26"/>
                <w:szCs w:val="26"/>
              </w:rPr>
              <w:t xml:space="preserve"> </w:t>
            </w:r>
            <w:proofErr w:type="spellStart"/>
            <w:r w:rsidRPr="000924A3">
              <w:rPr>
                <w:sz w:val="26"/>
                <w:szCs w:val="26"/>
              </w:rPr>
              <w:t>viên</w:t>
            </w:r>
            <w:proofErr w:type="spellEnd"/>
          </w:p>
          <w:p w:rsidR="00774026" w:rsidRDefault="00774026" w:rsidP="00774026">
            <w:pPr>
              <w:pStyle w:val="Normal1"/>
              <w:spacing w:before="138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 w:rsidRPr="00774026">
              <w:rPr>
                <w:sz w:val="26"/>
                <w:szCs w:val="26"/>
              </w:rPr>
              <w:t>-</w:t>
            </w:r>
            <w:r w:rsidRPr="00774026">
              <w:rPr>
                <w:sz w:val="26"/>
                <w:szCs w:val="26"/>
              </w:rPr>
              <w:tab/>
            </w:r>
            <w:proofErr w:type="spellStart"/>
            <w:r w:rsidRPr="00774026">
              <w:rPr>
                <w:sz w:val="26"/>
                <w:szCs w:val="26"/>
              </w:rPr>
              <w:t>Một</w:t>
            </w:r>
            <w:proofErr w:type="spellEnd"/>
            <w:r w:rsidRPr="00774026">
              <w:rPr>
                <w:sz w:val="26"/>
                <w:szCs w:val="26"/>
              </w:rPr>
              <w:t xml:space="preserve"> </w:t>
            </w:r>
            <w:proofErr w:type="spellStart"/>
            <w:r w:rsidRPr="00774026">
              <w:rPr>
                <w:sz w:val="26"/>
                <w:szCs w:val="26"/>
              </w:rPr>
              <w:t>số</w:t>
            </w:r>
            <w:proofErr w:type="spellEnd"/>
            <w:r w:rsidRPr="00774026">
              <w:rPr>
                <w:sz w:val="26"/>
                <w:szCs w:val="26"/>
              </w:rPr>
              <w:t xml:space="preserve"> website </w:t>
            </w:r>
            <w:proofErr w:type="spellStart"/>
            <w:r w:rsidRPr="00774026">
              <w:rPr>
                <w:sz w:val="26"/>
                <w:szCs w:val="26"/>
              </w:rPr>
              <w:t>đã</w:t>
            </w:r>
            <w:proofErr w:type="spellEnd"/>
            <w:r w:rsidRPr="00774026">
              <w:rPr>
                <w:sz w:val="26"/>
                <w:szCs w:val="26"/>
              </w:rPr>
              <w:t xml:space="preserve"> </w:t>
            </w:r>
            <w:proofErr w:type="spellStart"/>
            <w:r w:rsidRPr="00774026">
              <w:rPr>
                <w:sz w:val="26"/>
                <w:szCs w:val="26"/>
              </w:rPr>
              <w:t>tham</w:t>
            </w:r>
            <w:proofErr w:type="spellEnd"/>
            <w:r w:rsidRPr="00774026">
              <w:rPr>
                <w:sz w:val="26"/>
                <w:szCs w:val="26"/>
              </w:rPr>
              <w:t xml:space="preserve"> </w:t>
            </w:r>
            <w:proofErr w:type="spellStart"/>
            <w:r w:rsidRPr="00774026">
              <w:rPr>
                <w:sz w:val="26"/>
                <w:szCs w:val="26"/>
              </w:rPr>
              <w:t>gia</w:t>
            </w:r>
            <w:proofErr w:type="spellEnd"/>
            <w:r w:rsidRPr="00774026">
              <w:rPr>
                <w:sz w:val="26"/>
                <w:szCs w:val="26"/>
              </w:rPr>
              <w:t xml:space="preserve"> </w:t>
            </w:r>
            <w:proofErr w:type="spellStart"/>
            <w:r w:rsidRPr="00774026">
              <w:rPr>
                <w:sz w:val="26"/>
                <w:szCs w:val="26"/>
              </w:rPr>
              <w:t>phát</w:t>
            </w:r>
            <w:proofErr w:type="spellEnd"/>
            <w:r w:rsidRPr="00774026">
              <w:rPr>
                <w:sz w:val="26"/>
                <w:szCs w:val="26"/>
              </w:rPr>
              <w:t xml:space="preserve"> </w:t>
            </w:r>
            <w:proofErr w:type="spellStart"/>
            <w:r w:rsidRPr="00774026">
              <w:rPr>
                <w:sz w:val="26"/>
                <w:szCs w:val="26"/>
              </w:rPr>
              <w:t>triển</w:t>
            </w:r>
            <w:proofErr w:type="spellEnd"/>
            <w:r w:rsidRPr="00774026">
              <w:rPr>
                <w:sz w:val="26"/>
                <w:szCs w:val="26"/>
              </w:rPr>
              <w:t xml:space="preserve"> :</w:t>
            </w:r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hyperlink r:id="rId9" w:history="1">
              <w:r w:rsidRPr="000F5204">
                <w:rPr>
                  <w:rStyle w:val="Hyperlink"/>
                  <w:sz w:val="26"/>
                  <w:szCs w:val="26"/>
                </w:rPr>
                <w:t>http://recruiter.digisource.vn/</w:t>
              </w:r>
            </w:hyperlink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774026">
              <w:rPr>
                <w:sz w:val="26"/>
                <w:szCs w:val="26"/>
              </w:rPr>
              <w:t>https://connect.digisource.vn/</w:t>
            </w:r>
          </w:p>
          <w:p w:rsidR="00774026" w:rsidRDefault="00774026" w:rsidP="00EB6224">
            <w:pPr>
              <w:spacing w:line="360" w:lineRule="auto"/>
              <w:rPr>
                <w:sz w:val="26"/>
                <w:szCs w:val="26"/>
              </w:rPr>
            </w:pPr>
          </w:p>
          <w:p w:rsidR="00E92217" w:rsidRPr="000E5A33" w:rsidRDefault="00774026" w:rsidP="00E9221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t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74026" w:rsidRPr="000E5A33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proofErr w:type="spellStart"/>
            <w:proofErr w:type="gramStart"/>
            <w:r w:rsidRPr="000E5A33">
              <w:rPr>
                <w:sz w:val="26"/>
                <w:szCs w:val="26"/>
              </w:rPr>
              <w:t>cấp</w:t>
            </w:r>
            <w:proofErr w:type="spellEnd"/>
            <w:proofErr w:type="gram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ính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ăng</w:t>
            </w:r>
            <w:proofErr w:type="spellEnd"/>
            <w:r w:rsidRPr="000E5A33">
              <w:rPr>
                <w:sz w:val="26"/>
                <w:szCs w:val="26"/>
              </w:rPr>
              <w:t xml:space="preserve"> website.</w:t>
            </w:r>
          </w:p>
          <w:p w:rsidR="00774026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Phâ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ích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hiết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kế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chức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ăng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t</w:t>
            </w:r>
            <w:r w:rsidR="00123E15">
              <w:rPr>
                <w:sz w:val="26"/>
                <w:szCs w:val="26"/>
              </w:rPr>
              <w:t>hiết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kế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cơ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sở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dữ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liệu</w:t>
            </w:r>
            <w:proofErr w:type="spellEnd"/>
            <w:r w:rsidR="00123E15">
              <w:rPr>
                <w:sz w:val="26"/>
                <w:szCs w:val="26"/>
              </w:rPr>
              <w:t xml:space="preserve"> Database.</w:t>
            </w:r>
          </w:p>
          <w:p w:rsidR="00774026" w:rsidRPr="000E5A33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,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5A33">
              <w:rPr>
                <w:sz w:val="26"/>
                <w:szCs w:val="26"/>
              </w:rPr>
              <w:t>VPS</w:t>
            </w:r>
            <w:r w:rsidR="00123E15">
              <w:rPr>
                <w:sz w:val="26"/>
                <w:szCs w:val="26"/>
              </w:rPr>
              <w:t xml:space="preserve"> , </w:t>
            </w:r>
            <w:proofErr w:type="spellStart"/>
            <w:r w:rsidR="00123E15">
              <w:rPr>
                <w:sz w:val="26"/>
                <w:szCs w:val="26"/>
              </w:rPr>
              <w:t>cài</w:t>
            </w:r>
            <w:proofErr w:type="spellEnd"/>
            <w:r w:rsidR="00123E15">
              <w:rPr>
                <w:sz w:val="26"/>
                <w:szCs w:val="26"/>
              </w:rPr>
              <w:t xml:space="preserve"> </w:t>
            </w:r>
            <w:proofErr w:type="spellStart"/>
            <w:r w:rsidR="00123E15">
              <w:rPr>
                <w:sz w:val="26"/>
                <w:szCs w:val="26"/>
              </w:rPr>
              <w:t>đặt</w:t>
            </w:r>
            <w:proofErr w:type="spellEnd"/>
            <w:r w:rsidR="00123E15">
              <w:rPr>
                <w:sz w:val="26"/>
                <w:szCs w:val="26"/>
              </w:rPr>
              <w:t xml:space="preserve"> LEMP</w:t>
            </w:r>
          </w:p>
          <w:p w:rsidR="00774026" w:rsidRPr="000E5A33" w:rsidRDefault="00774026" w:rsidP="00EB6224">
            <w:pPr>
              <w:pStyle w:val="Normal1"/>
              <w:tabs>
                <w:tab w:val="left" w:pos="1433"/>
              </w:tabs>
              <w:spacing w:before="138"/>
              <w:ind w:left="720" w:right="102"/>
              <w:rPr>
                <w:sz w:val="26"/>
                <w:szCs w:val="26"/>
              </w:rPr>
            </w:pPr>
          </w:p>
          <w:p w:rsidR="00E92217" w:rsidRDefault="00774026" w:rsidP="00E9221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**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proofErr w:type="spellStart"/>
            <w:r w:rsidR="00E92217">
              <w:rPr>
                <w:sz w:val="26"/>
                <w:szCs w:val="26"/>
              </w:rPr>
              <w:t>ứng</w:t>
            </w:r>
            <w:proofErr w:type="spellEnd"/>
            <w:r w:rsidR="00E92217">
              <w:rPr>
                <w:sz w:val="26"/>
                <w:szCs w:val="26"/>
              </w:rPr>
              <w:t xml:space="preserve"> </w:t>
            </w:r>
            <w:proofErr w:type="spellStart"/>
            <w:r w:rsidR="00E92217">
              <w:rPr>
                <w:sz w:val="26"/>
                <w:szCs w:val="26"/>
              </w:rPr>
              <w:t>viên</w:t>
            </w:r>
            <w:bookmarkStart w:id="0" w:name="_GoBack"/>
            <w:bookmarkEnd w:id="0"/>
            <w:proofErr w:type="spellEnd"/>
          </w:p>
          <w:p w:rsidR="00774026" w:rsidRDefault="00E92217" w:rsidP="00E92217">
            <w:pPr>
              <w:pStyle w:val="Normal1"/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Tham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gia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xây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dựng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bảo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rì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âng</w:t>
            </w:r>
            <w:proofErr w:type="spellEnd"/>
          </w:p>
          <w:p w:rsidR="00774026" w:rsidRDefault="00774026" w:rsidP="00774026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rave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E5A33">
              <w:rPr>
                <w:sz w:val="26"/>
                <w:szCs w:val="26"/>
              </w:rPr>
              <w:t>Framework</w:t>
            </w:r>
          </w:p>
          <w:p w:rsidR="00774026" w:rsidRDefault="00774026" w:rsidP="00EB6224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base – </w:t>
            </w:r>
            <w:proofErr w:type="spellStart"/>
            <w:r>
              <w:rPr>
                <w:sz w:val="26"/>
                <w:szCs w:val="26"/>
              </w:rPr>
              <w:t>Mysql</w:t>
            </w:r>
            <w:proofErr w:type="spellEnd"/>
          </w:p>
          <w:p w:rsidR="00774026" w:rsidRPr="00774026" w:rsidRDefault="00CA4D4D" w:rsidP="00774026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Frontend : Blade , HTML, CSS , </w:t>
            </w:r>
            <w:r w:rsidR="00774026">
              <w:rPr>
                <w:sz w:val="26"/>
                <w:szCs w:val="26"/>
              </w:rPr>
              <w:t>bootstrap</w:t>
            </w:r>
          </w:p>
        </w:tc>
      </w:tr>
    </w:tbl>
    <w:p w:rsidR="00774026" w:rsidRPr="000E5A33" w:rsidRDefault="00774026" w:rsidP="00774026">
      <w:pPr>
        <w:pStyle w:val="Normal1"/>
        <w:spacing w:line="276" w:lineRule="auto"/>
        <w:rPr>
          <w:sz w:val="26"/>
          <w:szCs w:val="26"/>
        </w:rPr>
        <w:sectPr w:rsidR="00774026" w:rsidRPr="000E5A33" w:rsidSect="00774026">
          <w:footerReference w:type="default" r:id="rId10"/>
          <w:type w:val="continuous"/>
          <w:pgSz w:w="11910" w:h="16840"/>
          <w:pgMar w:top="993" w:right="140" w:bottom="520" w:left="680" w:header="0" w:footer="333" w:gutter="0"/>
          <w:pgNumType w:start="1"/>
          <w:cols w:space="720"/>
        </w:sectPr>
      </w:pPr>
    </w:p>
    <w:p w:rsidR="002C654B" w:rsidRDefault="002C654B" w:rsidP="00B2165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4144"/>
        <w:rPr>
          <w:i/>
          <w:sz w:val="26"/>
          <w:szCs w:val="26"/>
        </w:rPr>
      </w:pPr>
    </w:p>
    <w:p w:rsidR="00914F0C" w:rsidRPr="00FF6D2E" w:rsidRDefault="00914F0C" w:rsidP="00705CC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right="4144"/>
        <w:rPr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A52B67" w:rsidTr="00D6608D">
        <w:trPr>
          <w:trHeight w:val="395"/>
        </w:trPr>
        <w:tc>
          <w:tcPr>
            <w:tcW w:w="10743" w:type="dxa"/>
            <w:gridSpan w:val="2"/>
          </w:tcPr>
          <w:p w:rsidR="005E2521" w:rsidRDefault="003522F2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b/>
                <w:sz w:val="26"/>
                <w:szCs w:val="26"/>
              </w:rPr>
            </w:pPr>
            <w:r w:rsidRPr="000E5A33">
              <w:rPr>
                <w:b/>
                <w:i/>
                <w:sz w:val="26"/>
                <w:szCs w:val="26"/>
              </w:rPr>
              <w:t xml:space="preserve"> </w:t>
            </w:r>
          </w:p>
          <w:p w:rsidR="00A52B67" w:rsidRDefault="00A52B67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jc w:val="center"/>
              <w:rPr>
                <w:b/>
                <w:sz w:val="26"/>
                <w:szCs w:val="26"/>
              </w:rPr>
            </w:pPr>
            <w:proofErr w:type="spellStart"/>
            <w:r w:rsidRPr="005E2521">
              <w:rPr>
                <w:b/>
                <w:sz w:val="26"/>
                <w:szCs w:val="26"/>
              </w:rPr>
              <w:t>Công</w:t>
            </w:r>
            <w:proofErr w:type="spellEnd"/>
            <w:r w:rsidRPr="005E2521">
              <w:rPr>
                <w:b/>
                <w:sz w:val="26"/>
                <w:szCs w:val="26"/>
              </w:rPr>
              <w:t xml:space="preserve"> ty </w:t>
            </w:r>
            <w:r w:rsidR="00996960">
              <w:rPr>
                <w:b/>
                <w:sz w:val="26"/>
                <w:szCs w:val="26"/>
              </w:rPr>
              <w:t>VNPT</w:t>
            </w:r>
          </w:p>
          <w:p w:rsidR="005E2521" w:rsidRPr="005E2521" w:rsidRDefault="005E2521" w:rsidP="005E2521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b/>
                <w:sz w:val="26"/>
                <w:szCs w:val="26"/>
              </w:rPr>
            </w:pPr>
          </w:p>
        </w:tc>
      </w:tr>
      <w:tr w:rsidR="00A52B67" w:rsidTr="00A52B67">
        <w:trPr>
          <w:trHeight w:val="395"/>
        </w:trPr>
        <w:tc>
          <w:tcPr>
            <w:tcW w:w="4008" w:type="dxa"/>
          </w:tcPr>
          <w:p w:rsidR="00A52B67" w:rsidRPr="00245BB2" w:rsidRDefault="00A52B67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  <w:proofErr w:type="spellStart"/>
            <w:r w:rsidRPr="00245BB2">
              <w:rPr>
                <w:b/>
                <w:sz w:val="26"/>
                <w:szCs w:val="26"/>
              </w:rPr>
              <w:t>Vị</w:t>
            </w:r>
            <w:proofErr w:type="spellEnd"/>
            <w:r w:rsidRPr="00245BB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45BB2">
              <w:rPr>
                <w:b/>
                <w:sz w:val="26"/>
                <w:szCs w:val="26"/>
              </w:rPr>
              <w:t>trí</w:t>
            </w:r>
            <w:proofErr w:type="spellEnd"/>
            <w:r w:rsidRPr="00245BB2">
              <w:rPr>
                <w:b/>
                <w:sz w:val="26"/>
                <w:szCs w:val="26"/>
              </w:rPr>
              <w:t xml:space="preserve">: </w:t>
            </w:r>
          </w:p>
          <w:p w:rsidR="00A52B67" w:rsidRDefault="00A52B67" w:rsidP="00A52B67">
            <w:pPr>
              <w:pStyle w:val="Normal1"/>
              <w:spacing w:before="138"/>
              <w:ind w:left="103" w:right="-1346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Chuyê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Viê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                         </w:t>
            </w:r>
          </w:p>
          <w:p w:rsidR="00A52B67" w:rsidRPr="000E5A33" w:rsidRDefault="00A52B67" w:rsidP="00A52B67">
            <w:pPr>
              <w:pStyle w:val="Normal1"/>
              <w:spacing w:before="138"/>
              <w:ind w:left="103" w:right="-1346"/>
              <w:rPr>
                <w:sz w:val="26"/>
                <w:szCs w:val="26"/>
              </w:rPr>
            </w:pPr>
          </w:p>
          <w:p w:rsidR="00A52B67" w:rsidRPr="000E5A33" w:rsidRDefault="00A52B67" w:rsidP="00A52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A52B67" w:rsidRPr="000E5A33" w:rsidRDefault="00A52B67" w:rsidP="00A52B67">
            <w:pPr>
              <w:pStyle w:val="Normal1"/>
              <w:spacing w:before="138"/>
              <w:ind w:left="103" w:right="-1062"/>
              <w:rPr>
                <w:sz w:val="26"/>
                <w:szCs w:val="26"/>
              </w:rPr>
            </w:pPr>
          </w:p>
          <w:p w:rsidR="00A52B67" w:rsidRPr="000E5A33" w:rsidRDefault="00A52B67" w:rsidP="00A52B6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"/>
              <w:rPr>
                <w:sz w:val="26"/>
                <w:szCs w:val="26"/>
              </w:rPr>
            </w:pPr>
          </w:p>
        </w:tc>
        <w:tc>
          <w:tcPr>
            <w:tcW w:w="6735" w:type="dxa"/>
          </w:tcPr>
          <w:p w:rsidR="008972C8" w:rsidRDefault="008972C8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5E2521" w:rsidRPr="000E5A33" w:rsidRDefault="005753FE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  <w:r w:rsidR="001835AC">
              <w:rPr>
                <w:b/>
                <w:sz w:val="26"/>
                <w:szCs w:val="26"/>
              </w:rPr>
              <w:t xml:space="preserve"> </w:t>
            </w:r>
          </w:p>
          <w:p w:rsidR="00F46634" w:rsidRDefault="00F46634" w:rsidP="00F4663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</w:p>
          <w:p w:rsidR="00D46F3A" w:rsidRPr="00D46F3A" w:rsidRDefault="00D46F3A" w:rsidP="00D46F3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46F3A" w:rsidRPr="00A31E39" w:rsidRDefault="00D46F3A" w:rsidP="00D46F3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D46F3A">
              <w:rPr>
                <w:color w:val="4F81BD" w:themeColor="accent1"/>
                <w:sz w:val="26"/>
                <w:szCs w:val="26"/>
              </w:rPr>
              <w:t>https://onebss.vnpt.vn/</w:t>
            </w:r>
          </w:p>
          <w:p w:rsidR="00F46634" w:rsidRDefault="005E2521" w:rsidP="00FA2F2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A31E39">
              <w:rPr>
                <w:color w:val="4F81BD" w:themeColor="accent1"/>
                <w:sz w:val="26"/>
                <w:szCs w:val="26"/>
              </w:rPr>
              <w:t xml:space="preserve"> </w:t>
            </w:r>
            <w:hyperlink r:id="rId11" w:history="1">
              <w:r w:rsidR="00E65843" w:rsidRPr="00B31D0F">
                <w:rPr>
                  <w:rStyle w:val="Hyperlink"/>
                  <w:sz w:val="26"/>
                  <w:szCs w:val="26"/>
                </w:rPr>
                <w:t>http://scc.vnpt.vn/</w:t>
              </w:r>
            </w:hyperlink>
          </w:p>
          <w:p w:rsidR="00E65843" w:rsidRPr="00E65843" w:rsidRDefault="005516D6" w:rsidP="00E6584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hyperlink r:id="rId12" w:history="1">
              <w:r w:rsidR="00E65843"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 xml:space="preserve"> http://inbound.vnpt.vn/</w:t>
              </w:r>
            </w:hyperlink>
            <w:r w:rsidR="00E65843" w:rsidRPr="00A31E39">
              <w:rPr>
                <w:color w:val="4F81BD" w:themeColor="accent1"/>
                <w:sz w:val="26"/>
                <w:szCs w:val="26"/>
              </w:rPr>
              <w:t xml:space="preserve"> ;</w:t>
            </w:r>
          </w:p>
          <w:p w:rsidR="005E2521" w:rsidRPr="00A31E39" w:rsidRDefault="005E2521" w:rsidP="00FA2F2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 w:rsidRPr="00A31E39">
              <w:rPr>
                <w:color w:val="4F81BD" w:themeColor="accent1"/>
                <w:sz w:val="26"/>
                <w:szCs w:val="26"/>
              </w:rPr>
              <w:t xml:space="preserve"> </w:t>
            </w:r>
            <w:hyperlink r:id="rId13" w:history="1">
              <w:r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>http://outbound.vnpt.vn/</w:t>
              </w:r>
            </w:hyperlink>
            <w:r w:rsidRPr="00A31E39">
              <w:rPr>
                <w:rStyle w:val="Hyperlink"/>
                <w:color w:val="4F81BD" w:themeColor="accent1"/>
                <w:sz w:val="26"/>
                <w:szCs w:val="26"/>
              </w:rPr>
              <w:t>,</w:t>
            </w:r>
            <w:r w:rsidRPr="00A31E39">
              <w:rPr>
                <w:color w:val="4F81BD" w:themeColor="accent1"/>
              </w:rPr>
              <w:t xml:space="preserve"> </w:t>
            </w:r>
          </w:p>
          <w:p w:rsidR="00DA3803" w:rsidRDefault="007B01DD" w:rsidP="00A31E3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</w:rPr>
            </w:pPr>
            <w:r w:rsidRPr="00A31E39">
              <w:rPr>
                <w:rStyle w:val="Hyperlink"/>
                <w:color w:val="4F81BD" w:themeColor="accent1"/>
                <w:sz w:val="26"/>
                <w:szCs w:val="26"/>
              </w:rPr>
              <w:t xml:space="preserve"> </w:t>
            </w:r>
            <w:hyperlink r:id="rId14" w:history="1">
              <w:r w:rsidR="00DA3803" w:rsidRPr="00A31E39">
                <w:rPr>
                  <w:rStyle w:val="Hyperlink"/>
                  <w:color w:val="4F81BD" w:themeColor="accent1"/>
                  <w:sz w:val="26"/>
                  <w:szCs w:val="26"/>
                </w:rPr>
                <w:t>http://hcm-inbound.vnpt.vn/</w:t>
              </w:r>
            </w:hyperlink>
          </w:p>
          <w:p w:rsidR="00A31E39" w:rsidRPr="00A31E39" w:rsidRDefault="00E078E7" w:rsidP="00A31E3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4F81BD" w:themeColor="accent1"/>
                <w:sz w:val="26"/>
                <w:szCs w:val="26"/>
                <w:u w:val="single"/>
              </w:rPr>
            </w:pPr>
            <w:r>
              <w:rPr>
                <w:color w:val="4F81BD" w:themeColor="accent1"/>
                <w:sz w:val="26"/>
                <w:szCs w:val="26"/>
                <w:u w:val="single"/>
              </w:rPr>
              <w:t>……</w:t>
            </w:r>
          </w:p>
          <w:p w:rsidR="005E2521" w:rsidRPr="001717E7" w:rsidRDefault="001717E7" w:rsidP="001717E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FE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ej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E2521" w:rsidRDefault="005E2521" w:rsidP="000207D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207D7">
              <w:rPr>
                <w:sz w:val="26"/>
                <w:szCs w:val="26"/>
              </w:rPr>
              <w:t>Tham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gia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xây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dựng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phát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triển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hệ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207D7">
              <w:rPr>
                <w:sz w:val="26"/>
                <w:szCs w:val="26"/>
              </w:rPr>
              <w:t>thống</w:t>
            </w:r>
            <w:proofErr w:type="spellEnd"/>
            <w:r w:rsidRPr="000207D7">
              <w:rPr>
                <w:sz w:val="26"/>
                <w:szCs w:val="26"/>
              </w:rPr>
              <w:t xml:space="preserve"> ,</w:t>
            </w:r>
            <w:proofErr w:type="gram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các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chức</w:t>
            </w:r>
            <w:proofErr w:type="spellEnd"/>
            <w:r w:rsidRPr="000207D7">
              <w:rPr>
                <w:sz w:val="26"/>
                <w:szCs w:val="26"/>
              </w:rPr>
              <w:t xml:space="preserve"> </w:t>
            </w:r>
            <w:proofErr w:type="spellStart"/>
            <w:r w:rsidRPr="000207D7">
              <w:rPr>
                <w:sz w:val="26"/>
                <w:szCs w:val="26"/>
              </w:rPr>
              <w:t>năng</w:t>
            </w:r>
            <w:proofErr w:type="spellEnd"/>
            <w:r w:rsidR="003D222F">
              <w:rPr>
                <w:sz w:val="26"/>
                <w:szCs w:val="26"/>
              </w:rPr>
              <w:t xml:space="preserve"> </w:t>
            </w:r>
            <w:proofErr w:type="spellStart"/>
            <w:r w:rsidR="003D222F">
              <w:rPr>
                <w:sz w:val="26"/>
                <w:szCs w:val="26"/>
              </w:rPr>
              <w:t>quản</w:t>
            </w:r>
            <w:proofErr w:type="spellEnd"/>
            <w:r w:rsidR="003D222F">
              <w:rPr>
                <w:sz w:val="26"/>
                <w:szCs w:val="26"/>
              </w:rPr>
              <w:t xml:space="preserve"> </w:t>
            </w:r>
            <w:proofErr w:type="spellStart"/>
            <w:r w:rsidR="003D222F">
              <w:rPr>
                <w:sz w:val="26"/>
                <w:szCs w:val="26"/>
              </w:rPr>
              <w:t>trị</w:t>
            </w:r>
            <w:proofErr w:type="spellEnd"/>
            <w:r w:rsidRPr="000207D7">
              <w:rPr>
                <w:sz w:val="26"/>
                <w:szCs w:val="26"/>
              </w:rPr>
              <w:t xml:space="preserve"> CRM</w:t>
            </w:r>
            <w:r w:rsidR="003D222F">
              <w:rPr>
                <w:sz w:val="26"/>
                <w:szCs w:val="26"/>
              </w:rPr>
              <w:t xml:space="preserve"> </w:t>
            </w:r>
            <w:proofErr w:type="spellStart"/>
            <w:r w:rsidR="003D222F">
              <w:rPr>
                <w:sz w:val="26"/>
                <w:szCs w:val="26"/>
              </w:rPr>
              <w:t>cho</w:t>
            </w:r>
            <w:proofErr w:type="spellEnd"/>
            <w:r w:rsidR="003D222F">
              <w:rPr>
                <w:sz w:val="26"/>
                <w:szCs w:val="26"/>
              </w:rPr>
              <w:t xml:space="preserve"> website</w:t>
            </w:r>
            <w:r w:rsidR="00AB3D53">
              <w:rPr>
                <w:sz w:val="26"/>
                <w:szCs w:val="26"/>
              </w:rPr>
              <w:t xml:space="preserve"> (dev)</w:t>
            </w:r>
            <w:r w:rsidR="00D92191">
              <w:rPr>
                <w:sz w:val="26"/>
                <w:szCs w:val="26"/>
              </w:rPr>
              <w:t>.</w:t>
            </w:r>
            <w:r w:rsidR="006B4268">
              <w:rPr>
                <w:sz w:val="26"/>
                <w:szCs w:val="26"/>
              </w:rPr>
              <w:t xml:space="preserve"> </w:t>
            </w:r>
          </w:p>
          <w:p w:rsidR="006B4268" w:rsidRDefault="006B4268" w:rsidP="006B4268">
            <w:pPr>
              <w:pStyle w:val="ListParagraph"/>
              <w:spacing w:line="360" w:lineRule="auto"/>
              <w:ind w:left="10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REST API, </w:t>
            </w:r>
            <w:r w:rsidR="002833A7">
              <w:rPr>
                <w:sz w:val="26"/>
                <w:szCs w:val="26"/>
              </w:rPr>
              <w:t xml:space="preserve">JWT,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database</w:t>
            </w:r>
            <w:r w:rsidR="00623ABE">
              <w:rPr>
                <w:sz w:val="26"/>
                <w:szCs w:val="26"/>
              </w:rPr>
              <w:t>.</w:t>
            </w:r>
          </w:p>
          <w:p w:rsidR="005706D5" w:rsidRPr="005706D5" w:rsidRDefault="005706D5" w:rsidP="005706D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5706D5">
              <w:rPr>
                <w:sz w:val="26"/>
                <w:szCs w:val="26"/>
              </w:rPr>
              <w:t>Xây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dựng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quản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06D5">
              <w:rPr>
                <w:sz w:val="26"/>
                <w:szCs w:val="26"/>
              </w:rPr>
              <w:t>lý</w:t>
            </w:r>
            <w:proofErr w:type="spellEnd"/>
            <w:r w:rsidRPr="005706D5">
              <w:rPr>
                <w:sz w:val="26"/>
                <w:szCs w:val="26"/>
              </w:rPr>
              <w:t xml:space="preserve">  </w:t>
            </w:r>
            <w:proofErr w:type="spellStart"/>
            <w:r w:rsidRPr="005706D5">
              <w:rPr>
                <w:sz w:val="26"/>
                <w:szCs w:val="26"/>
              </w:rPr>
              <w:t>toàn</w:t>
            </w:r>
            <w:proofErr w:type="spellEnd"/>
            <w:proofErr w:type="gram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bộ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các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báo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cáo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trên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hệ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thống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cho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khách</w:t>
            </w:r>
            <w:proofErr w:type="spellEnd"/>
            <w:r w:rsidRPr="005706D5">
              <w:rPr>
                <w:sz w:val="26"/>
                <w:szCs w:val="26"/>
              </w:rPr>
              <w:t xml:space="preserve"> </w:t>
            </w:r>
            <w:proofErr w:type="spellStart"/>
            <w:r w:rsidRPr="005706D5">
              <w:rPr>
                <w:sz w:val="26"/>
                <w:szCs w:val="26"/>
              </w:rPr>
              <w:t>hàng</w:t>
            </w:r>
            <w:proofErr w:type="spellEnd"/>
            <w:r w:rsidR="00F35E8B">
              <w:rPr>
                <w:sz w:val="26"/>
                <w:szCs w:val="26"/>
              </w:rPr>
              <w:t xml:space="preserve"> (</w:t>
            </w:r>
            <w:proofErr w:type="spellStart"/>
            <w:r w:rsidR="00F35E8B">
              <w:rPr>
                <w:sz w:val="26"/>
                <w:szCs w:val="26"/>
              </w:rPr>
              <w:t>teamlead</w:t>
            </w:r>
            <w:proofErr w:type="spellEnd"/>
            <w:r w:rsidR="00F35E8B">
              <w:rPr>
                <w:sz w:val="26"/>
                <w:szCs w:val="26"/>
              </w:rPr>
              <w:t>)</w:t>
            </w:r>
            <w:r w:rsidR="00B20813">
              <w:rPr>
                <w:sz w:val="26"/>
                <w:szCs w:val="26"/>
              </w:rPr>
              <w:t>.</w:t>
            </w:r>
          </w:p>
          <w:p w:rsidR="003D222F" w:rsidRPr="003D222F" w:rsidRDefault="00AB3D53" w:rsidP="003D22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="003D222F" w:rsidRPr="003D222F">
              <w:rPr>
                <w:sz w:val="26"/>
                <w:szCs w:val="26"/>
              </w:rPr>
              <w:t>rao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đổi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trực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với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3D222F" w:rsidRPr="003D222F">
              <w:rPr>
                <w:sz w:val="26"/>
                <w:szCs w:val="26"/>
              </w:rPr>
              <w:t>khách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hàng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(</w:t>
            </w:r>
            <w:proofErr w:type="spellStart"/>
            <w:r w:rsidR="008C6E49" w:rsidRPr="008C6E49">
              <w:rPr>
                <w:sz w:val="26"/>
                <w:szCs w:val="26"/>
              </w:rPr>
              <w:t>vinaphone</w:t>
            </w:r>
            <w:proofErr w:type="spellEnd"/>
            <w:r w:rsidR="008C6E49" w:rsidRPr="008C6E49">
              <w:rPr>
                <w:sz w:val="26"/>
                <w:szCs w:val="26"/>
              </w:rPr>
              <w:t xml:space="preserve">, </w:t>
            </w:r>
            <w:proofErr w:type="spellStart"/>
            <w:r w:rsidR="008C6E49" w:rsidRPr="008C6E49">
              <w:rPr>
                <w:sz w:val="26"/>
                <w:szCs w:val="26"/>
              </w:rPr>
              <w:t>đơn</w:t>
            </w:r>
            <w:proofErr w:type="spellEnd"/>
            <w:r w:rsidR="008C6E49" w:rsidRPr="008C6E49">
              <w:rPr>
                <w:sz w:val="26"/>
                <w:szCs w:val="26"/>
              </w:rPr>
              <w:t xml:space="preserve"> </w:t>
            </w:r>
            <w:proofErr w:type="spellStart"/>
            <w:r w:rsidR="008C6E49" w:rsidRPr="008C6E49">
              <w:rPr>
                <w:sz w:val="26"/>
                <w:szCs w:val="26"/>
              </w:rPr>
              <w:t>vị</w:t>
            </w:r>
            <w:proofErr w:type="spellEnd"/>
            <w:r w:rsidR="008C6E49" w:rsidRPr="008C6E49">
              <w:rPr>
                <w:sz w:val="26"/>
                <w:szCs w:val="26"/>
              </w:rPr>
              <w:t xml:space="preserve"> </w:t>
            </w:r>
            <w:proofErr w:type="spellStart"/>
            <w:r w:rsidR="008C6E49" w:rsidRPr="008C6E49">
              <w:rPr>
                <w:sz w:val="26"/>
                <w:szCs w:val="26"/>
              </w:rPr>
              <w:t>các</w:t>
            </w:r>
            <w:proofErr w:type="spellEnd"/>
            <w:r w:rsidR="008C6E49" w:rsidRPr="008C6E49">
              <w:rPr>
                <w:sz w:val="26"/>
                <w:szCs w:val="26"/>
              </w:rPr>
              <w:t xml:space="preserve"> </w:t>
            </w:r>
            <w:proofErr w:type="spellStart"/>
            <w:r w:rsidR="008C6E49" w:rsidRPr="008C6E49">
              <w:rPr>
                <w:sz w:val="26"/>
                <w:szCs w:val="26"/>
              </w:rPr>
              <w:t>tỉnh</w:t>
            </w:r>
            <w:proofErr w:type="spellEnd"/>
            <w:r>
              <w:rPr>
                <w:sz w:val="26"/>
                <w:szCs w:val="26"/>
              </w:rPr>
              <w:t xml:space="preserve"> , VNPT IT</w:t>
            </w:r>
            <w:r w:rsidR="003D222F" w:rsidRPr="003D222F">
              <w:rPr>
                <w:sz w:val="26"/>
                <w:szCs w:val="26"/>
              </w:rPr>
              <w:t xml:space="preserve">) </w:t>
            </w:r>
            <w:proofErr w:type="spellStart"/>
            <w:r w:rsidR="003D222F" w:rsidRPr="003D222F">
              <w:rPr>
                <w:sz w:val="26"/>
                <w:szCs w:val="26"/>
              </w:rPr>
              <w:t>các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vấn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đề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phát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sinh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, </w:t>
            </w:r>
            <w:proofErr w:type="spellStart"/>
            <w:r w:rsidR="003D222F" w:rsidRPr="003D222F">
              <w:rPr>
                <w:sz w:val="26"/>
                <w:szCs w:val="26"/>
              </w:rPr>
              <w:t>xây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dựng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tính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năng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theo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yêu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cầu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, </w:t>
            </w:r>
            <w:proofErr w:type="spellStart"/>
            <w:r w:rsidR="003D222F" w:rsidRPr="003D222F">
              <w:rPr>
                <w:sz w:val="26"/>
                <w:szCs w:val="26"/>
              </w:rPr>
              <w:t>đề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xuất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các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phương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án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xử</w:t>
            </w:r>
            <w:proofErr w:type="spellEnd"/>
            <w:r w:rsidR="003D222F" w:rsidRPr="003D222F">
              <w:rPr>
                <w:sz w:val="26"/>
                <w:szCs w:val="26"/>
              </w:rPr>
              <w:t xml:space="preserve"> </w:t>
            </w:r>
            <w:proofErr w:type="spellStart"/>
            <w:r w:rsidR="003D222F" w:rsidRPr="003D222F">
              <w:rPr>
                <w:sz w:val="26"/>
                <w:szCs w:val="26"/>
              </w:rPr>
              <w:t>lý</w:t>
            </w:r>
            <w:proofErr w:type="spellEnd"/>
            <w:r w:rsidR="003D222F" w:rsidRPr="003D222F">
              <w:rPr>
                <w:sz w:val="26"/>
                <w:szCs w:val="26"/>
              </w:rPr>
              <w:t>.</w:t>
            </w:r>
          </w:p>
          <w:p w:rsidR="003D222F" w:rsidRDefault="003D222F" w:rsidP="00AB3D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AB3D53">
              <w:rPr>
                <w:sz w:val="26"/>
                <w:szCs w:val="26"/>
              </w:rPr>
              <w:t>Phân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tích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B3D53">
              <w:rPr>
                <w:sz w:val="26"/>
                <w:szCs w:val="26"/>
              </w:rPr>
              <w:t>các</w:t>
            </w:r>
            <w:proofErr w:type="spellEnd"/>
            <w:r w:rsidRPr="00AB3D53">
              <w:rPr>
                <w:sz w:val="26"/>
                <w:szCs w:val="26"/>
              </w:rPr>
              <w:t xml:space="preserve">  </w:t>
            </w:r>
            <w:proofErr w:type="spellStart"/>
            <w:r w:rsidRPr="00AB3D53">
              <w:rPr>
                <w:sz w:val="26"/>
                <w:szCs w:val="26"/>
              </w:rPr>
              <w:t>chức</w:t>
            </w:r>
            <w:proofErr w:type="spellEnd"/>
            <w:proofErr w:type="gram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năng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yêu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cầu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hệ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thống</w:t>
            </w:r>
            <w:proofErr w:type="spellEnd"/>
            <w:r w:rsidRPr="00AB3D53">
              <w:rPr>
                <w:sz w:val="26"/>
                <w:szCs w:val="26"/>
              </w:rPr>
              <w:t xml:space="preserve">, </w:t>
            </w:r>
            <w:proofErr w:type="spellStart"/>
            <w:r w:rsidRPr="00AB3D53">
              <w:rPr>
                <w:sz w:val="26"/>
                <w:szCs w:val="26"/>
              </w:rPr>
              <w:t>lên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giải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pháp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thiết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kế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các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chức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năng</w:t>
            </w:r>
            <w:proofErr w:type="spellEnd"/>
            <w:r w:rsidRPr="00AB3D53">
              <w:rPr>
                <w:sz w:val="26"/>
                <w:szCs w:val="26"/>
              </w:rPr>
              <w:t xml:space="preserve">. </w:t>
            </w:r>
            <w:proofErr w:type="spellStart"/>
            <w:r w:rsidRPr="00AB3D53">
              <w:rPr>
                <w:sz w:val="26"/>
                <w:szCs w:val="26"/>
              </w:rPr>
              <w:t>Các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giải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pháp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tối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ưu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hệ</w:t>
            </w:r>
            <w:proofErr w:type="spellEnd"/>
            <w:r w:rsidRPr="00AB3D53">
              <w:rPr>
                <w:sz w:val="26"/>
                <w:szCs w:val="26"/>
              </w:rPr>
              <w:t xml:space="preserve"> </w:t>
            </w:r>
            <w:proofErr w:type="spellStart"/>
            <w:r w:rsidRPr="00AB3D53">
              <w:rPr>
                <w:sz w:val="26"/>
                <w:szCs w:val="26"/>
              </w:rPr>
              <w:t>thống</w:t>
            </w:r>
            <w:proofErr w:type="spellEnd"/>
            <w:r w:rsidR="00F10B55">
              <w:rPr>
                <w:sz w:val="26"/>
                <w:szCs w:val="26"/>
              </w:rPr>
              <w:t>.</w:t>
            </w:r>
          </w:p>
          <w:p w:rsidR="00711D0D" w:rsidRDefault="00711D0D" w:rsidP="00AB3D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</w:p>
          <w:p w:rsidR="00711D0D" w:rsidRDefault="00711D0D" w:rsidP="00711D0D">
            <w:pPr>
              <w:spacing w:line="360" w:lineRule="auto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*** </w:t>
            </w:r>
            <w:proofErr w:type="spellStart"/>
            <w:r w:rsidRPr="000E5A33">
              <w:rPr>
                <w:sz w:val="26"/>
                <w:szCs w:val="26"/>
              </w:rPr>
              <w:t>Công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ghệ</w:t>
            </w:r>
            <w:proofErr w:type="spellEnd"/>
            <w:r w:rsidRPr="000E5A33">
              <w:rPr>
                <w:sz w:val="26"/>
                <w:szCs w:val="26"/>
              </w:rPr>
              <w:t xml:space="preserve"> : </w:t>
            </w:r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ontend : </w:t>
            </w:r>
          </w:p>
          <w:p w:rsidR="00264937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sz w:val="26"/>
                <w:szCs w:val="26"/>
              </w:rPr>
              <w:t>Vuej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64937">
              <w:rPr>
                <w:sz w:val="26"/>
                <w:szCs w:val="26"/>
              </w:rPr>
              <w:t xml:space="preserve">, </w:t>
            </w:r>
            <w:proofErr w:type="spellStart"/>
            <w:r w:rsidR="00264937">
              <w:rPr>
                <w:sz w:val="26"/>
                <w:szCs w:val="26"/>
              </w:rPr>
              <w:t>Js</w:t>
            </w:r>
            <w:proofErr w:type="spellEnd"/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Html, </w:t>
            </w:r>
            <w:proofErr w:type="spellStart"/>
            <w:r>
              <w:rPr>
                <w:sz w:val="26"/>
                <w:szCs w:val="26"/>
              </w:rPr>
              <w:t>Css</w:t>
            </w:r>
            <w:proofErr w:type="spellEnd"/>
            <w:r>
              <w:rPr>
                <w:sz w:val="26"/>
                <w:szCs w:val="26"/>
              </w:rPr>
              <w:t xml:space="preserve"> - bootstrap</w:t>
            </w:r>
          </w:p>
          <w:p w:rsidR="00F34350" w:rsidRDefault="00F34350" w:rsidP="00F3435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Mysql</w:t>
            </w:r>
            <w:proofErr w:type="spellEnd"/>
            <w:r w:rsidRPr="000E5A33">
              <w:rPr>
                <w:sz w:val="26"/>
                <w:szCs w:val="26"/>
              </w:rPr>
              <w:t>,</w:t>
            </w:r>
            <w:r w:rsidR="00882726">
              <w:rPr>
                <w:sz w:val="26"/>
                <w:szCs w:val="26"/>
              </w:rPr>
              <w:t xml:space="preserve"> Cache 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Memcache</w:t>
            </w:r>
            <w:proofErr w:type="spellEnd"/>
            <w:r w:rsidRPr="000E5A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dis</w:t>
            </w:r>
            <w:proofErr w:type="spellEnd"/>
          </w:p>
          <w:p w:rsidR="00F34350" w:rsidRDefault="00F34350" w:rsidP="00711D0D">
            <w:pPr>
              <w:spacing w:line="360" w:lineRule="auto"/>
              <w:rPr>
                <w:sz w:val="26"/>
                <w:szCs w:val="26"/>
              </w:rPr>
            </w:pPr>
          </w:p>
          <w:p w:rsidR="00656E79" w:rsidRDefault="00656E79" w:rsidP="00711D0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ckend : </w:t>
            </w:r>
          </w:p>
          <w:p w:rsidR="00C56145" w:rsidRPr="00C56145" w:rsidRDefault="00711D0D" w:rsidP="00711D0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PHP</w:t>
            </w:r>
            <w:r w:rsidR="00C643D8">
              <w:rPr>
                <w:sz w:val="26"/>
                <w:szCs w:val="26"/>
                <w:lang w:val="vi-VN"/>
              </w:rPr>
              <w:t xml:space="preserve"> </w:t>
            </w:r>
            <w:r w:rsidR="00773201">
              <w:rPr>
                <w:sz w:val="26"/>
                <w:szCs w:val="26"/>
              </w:rPr>
              <w:t xml:space="preserve">, </w:t>
            </w:r>
            <w:proofErr w:type="spellStart"/>
            <w:r w:rsidR="00773201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dejs</w:t>
            </w:r>
            <w:proofErr w:type="spellEnd"/>
          </w:p>
          <w:p w:rsidR="00A52B67" w:rsidRPr="000E5A33" w:rsidRDefault="00A52B67" w:rsidP="00C45D7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46F3A" w:rsidTr="00A52B67">
        <w:trPr>
          <w:trHeight w:val="395"/>
        </w:trPr>
        <w:tc>
          <w:tcPr>
            <w:tcW w:w="4008" w:type="dxa"/>
          </w:tcPr>
          <w:p w:rsidR="00D46F3A" w:rsidRPr="00245BB2" w:rsidRDefault="00D46F3A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D46F3A" w:rsidRDefault="00D46F3A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0149F" w:rsidRDefault="00A01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6735"/>
      </w:tblGrid>
      <w:tr w:rsidR="00082C35" w:rsidTr="00A52B67">
        <w:trPr>
          <w:trHeight w:val="395"/>
        </w:trPr>
        <w:tc>
          <w:tcPr>
            <w:tcW w:w="4008" w:type="dxa"/>
          </w:tcPr>
          <w:p w:rsidR="00082C35" w:rsidRPr="00245BB2" w:rsidRDefault="00082C35" w:rsidP="00A52B67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A0149F" w:rsidRDefault="00A0149F" w:rsidP="001347C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326C0" w:rsidRPr="000E5A33" w:rsidRDefault="001347C1" w:rsidP="002326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E5A33">
              <w:rPr>
                <w:b/>
                <w:sz w:val="26"/>
                <w:szCs w:val="26"/>
              </w:rPr>
              <w:t>Dự</w:t>
            </w:r>
            <w:proofErr w:type="spellEnd"/>
            <w:r w:rsidRPr="000E5A3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b/>
                <w:sz w:val="26"/>
                <w:szCs w:val="26"/>
              </w:rPr>
              <w:t>án</w:t>
            </w:r>
            <w:proofErr w:type="spellEnd"/>
            <w:r w:rsidRPr="000E5A33">
              <w:rPr>
                <w:b/>
                <w:sz w:val="26"/>
                <w:szCs w:val="26"/>
              </w:rPr>
              <w:t xml:space="preserve"> : IPCC Multimedia</w:t>
            </w:r>
          </w:p>
          <w:p w:rsidR="002326C0" w:rsidRPr="00E03670" w:rsidRDefault="002326C0" w:rsidP="00E0367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</w:p>
          <w:p w:rsidR="001347C1" w:rsidRPr="00E03670" w:rsidRDefault="00E03670" w:rsidP="00E03670">
            <w:pPr>
              <w:pStyle w:val="Normal1"/>
              <w:numPr>
                <w:ilvl w:val="0"/>
                <w:numId w:val="10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r>
              <w:t xml:space="preserve"> </w:t>
            </w:r>
            <w:hyperlink r:id="rId15" w:history="1">
              <w:r w:rsidR="001347C1" w:rsidRPr="00E03670">
                <w:rPr>
                  <w:rStyle w:val="Hyperlink"/>
                  <w:color w:val="4F81BD" w:themeColor="accent1"/>
                  <w:sz w:val="26"/>
                  <w:szCs w:val="26"/>
                </w:rPr>
                <w:t>https://ipccegov.vnptmedia.vn/</w:t>
              </w:r>
            </w:hyperlink>
          </w:p>
          <w:p w:rsidR="00E03670" w:rsidRPr="00E03670" w:rsidRDefault="00E03670" w:rsidP="00E03670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color w:val="4F81BD" w:themeColor="accent1"/>
                <w:sz w:val="26"/>
                <w:szCs w:val="26"/>
              </w:rPr>
            </w:pPr>
          </w:p>
          <w:p w:rsidR="00EE3F1E" w:rsidRPr="00EE3F1E" w:rsidRDefault="00EE3F1E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EE3F1E">
              <w:rPr>
                <w:sz w:val="26"/>
                <w:szCs w:val="26"/>
              </w:rPr>
              <w:t>Tham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gia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xây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dựng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ác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tính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năng</w:t>
            </w:r>
            <w:proofErr w:type="spellEnd"/>
            <w:r w:rsidR="006F2978">
              <w:rPr>
                <w:sz w:val="26"/>
                <w:szCs w:val="26"/>
              </w:rPr>
              <w:t xml:space="preserve"> </w:t>
            </w:r>
            <w:proofErr w:type="spellStart"/>
            <w:r w:rsidR="006F2978">
              <w:rPr>
                <w:sz w:val="26"/>
                <w:szCs w:val="26"/>
              </w:rPr>
              <w:t>quản</w:t>
            </w:r>
            <w:proofErr w:type="spellEnd"/>
            <w:r w:rsidR="006F2978">
              <w:rPr>
                <w:sz w:val="26"/>
                <w:szCs w:val="26"/>
              </w:rPr>
              <w:t xml:space="preserve"> </w:t>
            </w:r>
            <w:proofErr w:type="spellStart"/>
            <w:r w:rsidR="006F2978">
              <w:rPr>
                <w:sz w:val="26"/>
                <w:szCs w:val="26"/>
              </w:rPr>
              <w:t>trị</w:t>
            </w:r>
            <w:proofErr w:type="spellEnd"/>
            <w:r w:rsidRPr="00EE3F1E">
              <w:rPr>
                <w:sz w:val="26"/>
                <w:szCs w:val="26"/>
              </w:rPr>
              <w:t xml:space="preserve"> CRM</w:t>
            </w:r>
          </w:p>
          <w:p w:rsidR="00EE3F1E" w:rsidRPr="00EE3F1E" w:rsidRDefault="00EE3F1E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Xây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dựng</w:t>
            </w:r>
            <w:proofErr w:type="spellEnd"/>
            <w:r w:rsidRPr="00EE3F1E">
              <w:rPr>
                <w:sz w:val="26"/>
                <w:szCs w:val="26"/>
              </w:rPr>
              <w:t xml:space="preserve"> report </w:t>
            </w:r>
            <w:proofErr w:type="spellStart"/>
            <w:r w:rsidRPr="00EE3F1E">
              <w:rPr>
                <w:sz w:val="26"/>
                <w:szCs w:val="26"/>
              </w:rPr>
              <w:t>báo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áo</w:t>
            </w:r>
            <w:proofErr w:type="spellEnd"/>
          </w:p>
          <w:p w:rsidR="00EE3F1E" w:rsidRPr="00EE3F1E" w:rsidRDefault="004E6262" w:rsidP="00EE3F1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E3F1E" w:rsidRPr="00EE3F1E">
              <w:rPr>
                <w:sz w:val="26"/>
                <w:szCs w:val="26"/>
              </w:rPr>
              <w:t xml:space="preserve"> </w:t>
            </w:r>
          </w:p>
          <w:p w:rsidR="001347C1" w:rsidRPr="007B0D52" w:rsidRDefault="00EE3F1E" w:rsidP="007B0D5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EE3F1E">
              <w:rPr>
                <w:sz w:val="26"/>
                <w:szCs w:val="26"/>
              </w:rPr>
              <w:t>Xây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dựng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hức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năng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hatbot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trả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lời</w:t>
            </w:r>
            <w:proofErr w:type="spellEnd"/>
            <w:r w:rsidRPr="00EE3F1E">
              <w:rPr>
                <w:sz w:val="26"/>
                <w:szCs w:val="26"/>
              </w:rPr>
              <w:t xml:space="preserve"> tin </w:t>
            </w:r>
            <w:proofErr w:type="spellStart"/>
            <w:r w:rsidRPr="00EE3F1E">
              <w:rPr>
                <w:sz w:val="26"/>
                <w:szCs w:val="26"/>
              </w:rPr>
              <w:t>nhắn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tới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gramStart"/>
            <w:r w:rsidRPr="00EE3F1E">
              <w:rPr>
                <w:sz w:val="26"/>
                <w:szCs w:val="26"/>
              </w:rPr>
              <w:t xml:space="preserve">KH  </w:t>
            </w:r>
            <w:proofErr w:type="spellStart"/>
            <w:r w:rsidRPr="00EE3F1E">
              <w:rPr>
                <w:sz w:val="26"/>
                <w:szCs w:val="26"/>
              </w:rPr>
              <w:t>sử</w:t>
            </w:r>
            <w:proofErr w:type="spellEnd"/>
            <w:proofErr w:type="gram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dụng</w:t>
            </w:r>
            <w:proofErr w:type="spellEnd"/>
            <w:r w:rsidRPr="00EE3F1E">
              <w:rPr>
                <w:sz w:val="26"/>
                <w:szCs w:val="26"/>
              </w:rPr>
              <w:t xml:space="preserve"> API ZALO,</w:t>
            </w:r>
            <w:r w:rsidR="008A76D2">
              <w:rPr>
                <w:sz w:val="26"/>
                <w:szCs w:val="26"/>
              </w:rPr>
              <w:t xml:space="preserve"> </w:t>
            </w:r>
            <w:r w:rsidRPr="00EE3F1E">
              <w:rPr>
                <w:sz w:val="26"/>
                <w:szCs w:val="26"/>
              </w:rPr>
              <w:t xml:space="preserve"> API telegram, API </w:t>
            </w:r>
            <w:proofErr w:type="spellStart"/>
            <w:r w:rsidRPr="00EE3F1E">
              <w:rPr>
                <w:sz w:val="26"/>
                <w:szCs w:val="26"/>
              </w:rPr>
              <w:t>facebook</w:t>
            </w:r>
            <w:proofErr w:type="spellEnd"/>
            <w:r w:rsidRPr="00EE3F1E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EE3F1E">
              <w:rPr>
                <w:sz w:val="26"/>
                <w:szCs w:val="26"/>
              </w:rPr>
              <w:t>kết</w:t>
            </w:r>
            <w:proofErr w:type="spellEnd"/>
            <w:proofErr w:type="gram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nối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ùng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r w:rsidRPr="004708FF">
              <w:rPr>
                <w:sz w:val="26"/>
                <w:szCs w:val="26"/>
              </w:rPr>
              <w:t>VNPT IT</w:t>
            </w:r>
            <w:r w:rsidRPr="00EE3F1E">
              <w:rPr>
                <w:sz w:val="26"/>
                <w:szCs w:val="26"/>
              </w:rPr>
              <w:t xml:space="preserve"> qua </w:t>
            </w:r>
            <w:proofErr w:type="spellStart"/>
            <w:r w:rsidRPr="00EE3F1E">
              <w:rPr>
                <w:sz w:val="26"/>
                <w:szCs w:val="26"/>
              </w:rPr>
              <w:t>api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để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trả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dữ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liệu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cho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khách</w:t>
            </w:r>
            <w:proofErr w:type="spellEnd"/>
            <w:r w:rsidRPr="00EE3F1E">
              <w:rPr>
                <w:sz w:val="26"/>
                <w:szCs w:val="26"/>
              </w:rPr>
              <w:t xml:space="preserve"> </w:t>
            </w:r>
            <w:proofErr w:type="spellStart"/>
            <w:r w:rsidRPr="00EE3F1E">
              <w:rPr>
                <w:sz w:val="26"/>
                <w:szCs w:val="26"/>
              </w:rPr>
              <w:t>hàng</w:t>
            </w:r>
            <w:proofErr w:type="spellEnd"/>
            <w:r w:rsidRPr="00EE3F1E">
              <w:rPr>
                <w:sz w:val="26"/>
                <w:szCs w:val="26"/>
              </w:rPr>
              <w:t>.</w:t>
            </w:r>
          </w:p>
          <w:p w:rsidR="001347C1" w:rsidRPr="000E5A33" w:rsidRDefault="001347C1" w:rsidP="001347C1">
            <w:pPr>
              <w:spacing w:line="360" w:lineRule="auto"/>
              <w:rPr>
                <w:sz w:val="26"/>
                <w:szCs w:val="26"/>
              </w:rPr>
            </w:pP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*** </w:t>
            </w:r>
            <w:proofErr w:type="spellStart"/>
            <w:r w:rsidRPr="000E5A33">
              <w:rPr>
                <w:sz w:val="26"/>
                <w:szCs w:val="26"/>
              </w:rPr>
              <w:t>Công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ghệ</w:t>
            </w:r>
            <w:proofErr w:type="spellEnd"/>
            <w:r w:rsidRPr="000E5A33">
              <w:rPr>
                <w:sz w:val="26"/>
                <w:szCs w:val="26"/>
              </w:rPr>
              <w:t xml:space="preserve"> : 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PHP 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HTML,CSS</w:t>
            </w:r>
            <w:r w:rsidR="00C2282C">
              <w:rPr>
                <w:sz w:val="26"/>
                <w:szCs w:val="26"/>
              </w:rPr>
              <w:t xml:space="preserve"> - bootstrap</w:t>
            </w:r>
          </w:p>
          <w:p w:rsidR="00CE0690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Javascript</w:t>
            </w:r>
            <w:proofErr w:type="spellEnd"/>
            <w:r>
              <w:rPr>
                <w:sz w:val="26"/>
                <w:szCs w:val="26"/>
              </w:rPr>
              <w:t>,</w:t>
            </w:r>
            <w:r w:rsidR="00711D0D">
              <w:rPr>
                <w:sz w:val="26"/>
                <w:szCs w:val="26"/>
              </w:rPr>
              <w:t xml:space="preserve"> </w:t>
            </w:r>
            <w:proofErr w:type="spellStart"/>
            <w:r w:rsidR="00711D0D">
              <w:rPr>
                <w:sz w:val="26"/>
                <w:szCs w:val="26"/>
              </w:rPr>
              <w:t>Jquery</w:t>
            </w:r>
            <w:proofErr w:type="spellEnd"/>
          </w:p>
          <w:p w:rsidR="00082C35" w:rsidRDefault="00CE0690" w:rsidP="00CE069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225C46">
              <w:rPr>
                <w:sz w:val="26"/>
                <w:szCs w:val="26"/>
              </w:rPr>
              <w:t>MYSQL</w:t>
            </w:r>
          </w:p>
          <w:p w:rsidR="00272766" w:rsidRPr="000E5A33" w:rsidRDefault="00272766" w:rsidP="00CE0690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84F8B" w:rsidTr="000C6B5F">
        <w:trPr>
          <w:trHeight w:val="395"/>
        </w:trPr>
        <w:tc>
          <w:tcPr>
            <w:tcW w:w="10743" w:type="dxa"/>
            <w:gridSpan w:val="2"/>
          </w:tcPr>
          <w:p w:rsid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84F8B">
              <w:rPr>
                <w:b/>
                <w:sz w:val="26"/>
                <w:szCs w:val="26"/>
              </w:rPr>
              <w:t>Công</w:t>
            </w:r>
            <w:proofErr w:type="spellEnd"/>
            <w:r w:rsidRPr="00984F8B">
              <w:rPr>
                <w:b/>
                <w:sz w:val="26"/>
                <w:szCs w:val="26"/>
              </w:rPr>
              <w:t xml:space="preserve"> ty FPT (FO)</w:t>
            </w:r>
          </w:p>
          <w:p w:rsidR="00984F8B" w:rsidRPr="00984F8B" w:rsidRDefault="00984F8B" w:rsidP="005E2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82C35" w:rsidTr="00A52B67">
        <w:trPr>
          <w:trHeight w:val="395"/>
        </w:trPr>
        <w:tc>
          <w:tcPr>
            <w:tcW w:w="4008" w:type="dxa"/>
          </w:tcPr>
          <w:p w:rsidR="009D4B9B" w:rsidRPr="000E5A33" w:rsidRDefault="009867DF" w:rsidP="009D4B9B">
            <w:pPr>
              <w:pStyle w:val="Normal1"/>
              <w:spacing w:before="138"/>
              <w:ind w:left="103"/>
              <w:rPr>
                <w:sz w:val="26"/>
                <w:szCs w:val="26"/>
              </w:rPr>
            </w:pPr>
            <w:proofErr w:type="spellStart"/>
            <w:r w:rsidRPr="00205E34">
              <w:rPr>
                <w:b/>
                <w:sz w:val="26"/>
                <w:szCs w:val="26"/>
              </w:rPr>
              <w:t>Vị</w:t>
            </w:r>
            <w:proofErr w:type="spellEnd"/>
            <w:r w:rsidRPr="00205E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05E34">
              <w:rPr>
                <w:b/>
                <w:sz w:val="26"/>
                <w:szCs w:val="26"/>
              </w:rPr>
              <w:t>trí</w:t>
            </w:r>
            <w:proofErr w:type="spellEnd"/>
            <w:r w:rsidR="009D4B9B" w:rsidRPr="000E5A33">
              <w:rPr>
                <w:sz w:val="26"/>
                <w:szCs w:val="26"/>
              </w:rPr>
              <w:t xml:space="preserve">: </w:t>
            </w:r>
          </w:p>
          <w:p w:rsidR="009D4B9B" w:rsidRPr="000E5A33" w:rsidRDefault="009D4B9B" w:rsidP="009D4B9B">
            <w:pPr>
              <w:pStyle w:val="Normal1"/>
              <w:spacing w:before="138"/>
              <w:ind w:left="103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Kỹ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Sư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Phát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riể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Phầ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Mềm</w:t>
            </w:r>
            <w:proofErr w:type="spellEnd"/>
          </w:p>
          <w:p w:rsidR="009D4B9B" w:rsidRPr="000E5A33" w:rsidRDefault="009D4B9B" w:rsidP="009D4B9B">
            <w:pPr>
              <w:rPr>
                <w:sz w:val="26"/>
                <w:szCs w:val="26"/>
              </w:rPr>
            </w:pPr>
          </w:p>
          <w:p w:rsidR="009D4B9B" w:rsidRPr="000E5A33" w:rsidRDefault="005708DC" w:rsidP="005708DC">
            <w:pPr>
              <w:rPr>
                <w:sz w:val="26"/>
                <w:szCs w:val="26"/>
              </w:rPr>
            </w:pPr>
            <w:r w:rsidRPr="005708DC">
              <w:rPr>
                <w:b/>
                <w:sz w:val="26"/>
                <w:szCs w:val="26"/>
              </w:rPr>
              <w:t xml:space="preserve"> </w:t>
            </w:r>
          </w:p>
          <w:p w:rsidR="00082C35" w:rsidRPr="00245BB2" w:rsidRDefault="00082C35" w:rsidP="009D4B9B">
            <w:pPr>
              <w:pStyle w:val="Normal1"/>
              <w:spacing w:before="138"/>
              <w:ind w:left="103" w:right="-1062"/>
              <w:rPr>
                <w:b/>
                <w:sz w:val="26"/>
                <w:szCs w:val="26"/>
              </w:rPr>
            </w:pPr>
          </w:p>
        </w:tc>
        <w:tc>
          <w:tcPr>
            <w:tcW w:w="6735" w:type="dxa"/>
          </w:tcPr>
          <w:p w:rsidR="00F31B9C" w:rsidRDefault="00F31B9C" w:rsidP="00F31B9C">
            <w:pPr>
              <w:pStyle w:val="ListParagraph"/>
              <w:spacing w:line="360" w:lineRule="auto"/>
              <w:ind w:left="1080"/>
              <w:rPr>
                <w:sz w:val="26"/>
                <w:szCs w:val="26"/>
              </w:rPr>
            </w:pPr>
          </w:p>
          <w:p w:rsidR="00F31B9C" w:rsidRDefault="00F31B9C" w:rsidP="00F31B9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website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</w:p>
          <w:p w:rsidR="00F31B9C" w:rsidRPr="00F31B9C" w:rsidRDefault="005516D6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hyperlink r:id="rId16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vnexpress.net/</w:t>
              </w:r>
            </w:hyperlink>
          </w:p>
          <w:p w:rsidR="00F31B9C" w:rsidRPr="00F31B9C" w:rsidRDefault="005516D6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hyperlink r:id="rId17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ngoisao.net/</w:t>
              </w:r>
            </w:hyperlink>
          </w:p>
          <w:p w:rsidR="00F31B9C" w:rsidRPr="00236F51" w:rsidRDefault="005516D6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4F81BD" w:themeColor="accent1"/>
                <w:sz w:val="26"/>
                <w:szCs w:val="26"/>
                <w:u w:val="none"/>
              </w:rPr>
            </w:pPr>
            <w:hyperlink r:id="rId18" w:history="1">
              <w:r w:rsidR="00F31B9C" w:rsidRPr="00F31B9C">
                <w:rPr>
                  <w:rStyle w:val="Hyperlink"/>
                  <w:color w:val="4F81BD" w:themeColor="accent1"/>
                  <w:sz w:val="26"/>
                  <w:szCs w:val="26"/>
                </w:rPr>
                <w:t>https://my.vnexpress.net/</w:t>
              </w:r>
            </w:hyperlink>
          </w:p>
          <w:p w:rsidR="00236F51" w:rsidRDefault="00876DC2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..</w:t>
            </w:r>
          </w:p>
          <w:p w:rsidR="009B2E67" w:rsidRPr="00F31B9C" w:rsidRDefault="009B2E67" w:rsidP="00F31B9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color w:val="4F81BD" w:themeColor="accent1"/>
                <w:sz w:val="26"/>
                <w:szCs w:val="26"/>
              </w:rPr>
            </w:pPr>
          </w:p>
          <w:p w:rsidR="00082C35" w:rsidRDefault="00082C35" w:rsidP="009B2E67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9B2E67" w:rsidRPr="000E5A33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Tham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gia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xây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dựng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hệ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hống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quả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ý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tài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khoả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người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dùng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thông</w:t>
            </w:r>
            <w:proofErr w:type="spellEnd"/>
            <w:r w:rsidRPr="000E5A33">
              <w:rPr>
                <w:sz w:val="26"/>
                <w:szCs w:val="26"/>
              </w:rPr>
              <w:t xml:space="preserve"> tin KH, </w:t>
            </w:r>
            <w:proofErr w:type="spellStart"/>
            <w:r w:rsidRPr="000E5A33">
              <w:rPr>
                <w:sz w:val="26"/>
                <w:szCs w:val="26"/>
              </w:rPr>
              <w:t>quả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ý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bình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uận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Quả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ý</w:t>
            </w:r>
            <w:proofErr w:type="spellEnd"/>
            <w:r w:rsidRPr="000E5A33">
              <w:rPr>
                <w:sz w:val="26"/>
                <w:szCs w:val="26"/>
              </w:rPr>
              <w:t xml:space="preserve"> tin </w:t>
            </w:r>
            <w:proofErr w:type="spellStart"/>
            <w:r w:rsidRPr="000E5A33">
              <w:rPr>
                <w:sz w:val="26"/>
                <w:szCs w:val="26"/>
              </w:rPr>
              <w:t>tức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đã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xem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Quản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ý</w:t>
            </w:r>
            <w:proofErr w:type="spellEnd"/>
            <w:r w:rsidRPr="000E5A33">
              <w:rPr>
                <w:sz w:val="26"/>
                <w:szCs w:val="26"/>
              </w:rPr>
              <w:t xml:space="preserve"> tin </w:t>
            </w:r>
            <w:proofErr w:type="spellStart"/>
            <w:r w:rsidRPr="000E5A33">
              <w:rPr>
                <w:sz w:val="26"/>
                <w:szCs w:val="26"/>
              </w:rPr>
              <w:t>tức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đã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lưu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</w:p>
          <w:p w:rsidR="009B2E67" w:rsidRPr="000E5A33" w:rsidRDefault="00E5506B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proofErr w:type="spellStart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>Xử</w:t>
            </w:r>
            <w:proofErr w:type="spellEnd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>lý</w:t>
            </w:r>
            <w:proofErr w:type="spellEnd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cache </w:t>
            </w:r>
            <w:proofErr w:type="spellStart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>dữ</w:t>
            </w:r>
            <w:proofErr w:type="spellEnd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>liệu</w:t>
            </w:r>
            <w:proofErr w:type="spellEnd"/>
            <w:r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</w:p>
          <w:p w:rsidR="009B2E67" w:rsidRPr="000E5A33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Cắt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giao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diện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convert PSD to HTML, CSS, JS</w:t>
            </w:r>
          </w:p>
          <w:p w:rsidR="009B2E67" w:rsidRDefault="009B2E67" w:rsidP="009B2E67">
            <w:pPr>
              <w:pStyle w:val="Normal1"/>
              <w:numPr>
                <w:ilvl w:val="0"/>
                <w:numId w:val="4"/>
              </w:numPr>
              <w:tabs>
                <w:tab w:val="left" w:pos="1433"/>
              </w:tabs>
              <w:spacing w:before="138"/>
              <w:ind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Cập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nhật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tính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năng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CRM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quản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</w:t>
            </w:r>
            <w:proofErr w:type="spellStart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>trị</w:t>
            </w:r>
            <w:proofErr w:type="spellEnd"/>
            <w:r w:rsidRPr="000E5A33">
              <w:rPr>
                <w:rStyle w:val="Hyperlink"/>
                <w:color w:val="000000"/>
                <w:sz w:val="26"/>
                <w:szCs w:val="26"/>
                <w:u w:val="none"/>
              </w:rPr>
              <w:t xml:space="preserve"> backend</w:t>
            </w:r>
          </w:p>
          <w:p w:rsidR="007A4D56" w:rsidRPr="000E5A33" w:rsidRDefault="007A4D56" w:rsidP="00167F57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rStyle w:val="Hyperlink"/>
                <w:color w:val="000000"/>
                <w:sz w:val="26"/>
                <w:szCs w:val="26"/>
                <w:u w:val="none"/>
              </w:rPr>
            </w:pPr>
          </w:p>
          <w:p w:rsidR="009B2E67" w:rsidRPr="000E5A33" w:rsidRDefault="007A4D56" w:rsidP="007A4D56">
            <w:pPr>
              <w:pStyle w:val="Normal1"/>
              <w:tabs>
                <w:tab w:val="left" w:pos="1433"/>
              </w:tabs>
              <w:spacing w:before="138"/>
              <w:ind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** </w:t>
            </w:r>
            <w:proofErr w:type="spellStart"/>
            <w:r w:rsidR="009B2E67" w:rsidRPr="000E5A33">
              <w:rPr>
                <w:sz w:val="26"/>
                <w:szCs w:val="26"/>
              </w:rPr>
              <w:t>Công</w:t>
            </w:r>
            <w:proofErr w:type="spellEnd"/>
            <w:r w:rsidR="009B2E67" w:rsidRPr="000E5A33">
              <w:rPr>
                <w:sz w:val="26"/>
                <w:szCs w:val="26"/>
              </w:rPr>
              <w:t xml:space="preserve"> </w:t>
            </w:r>
            <w:proofErr w:type="spellStart"/>
            <w:r w:rsidR="009B2E67" w:rsidRPr="000E5A33">
              <w:rPr>
                <w:sz w:val="26"/>
                <w:szCs w:val="26"/>
              </w:rPr>
              <w:t>nghệ</w:t>
            </w:r>
            <w:proofErr w:type="spellEnd"/>
            <w:r w:rsidR="009B2E67" w:rsidRPr="000E5A33">
              <w:rPr>
                <w:sz w:val="26"/>
                <w:szCs w:val="26"/>
              </w:rPr>
              <w:t xml:space="preserve"> : </w:t>
            </w:r>
          </w:p>
          <w:p w:rsidR="00A03F8D" w:rsidRDefault="009B2E67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PHP – Zend  framework, </w:t>
            </w:r>
            <w:proofErr w:type="spellStart"/>
            <w:r w:rsidRPr="000E5A33">
              <w:rPr>
                <w:sz w:val="26"/>
                <w:szCs w:val="26"/>
              </w:rPr>
              <w:t>Rabbittmq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Gearman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</w:p>
          <w:p w:rsidR="00A03F8D" w:rsidRDefault="00A03F8D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</w:t>
            </w:r>
            <w:r w:rsidR="009B2E67" w:rsidRPr="000E5A33">
              <w:rPr>
                <w:sz w:val="26"/>
                <w:szCs w:val="26"/>
              </w:rPr>
              <w:t xml:space="preserve"> – </w:t>
            </w:r>
            <w:proofErr w:type="spellStart"/>
            <w:r w:rsidR="009B2E67" w:rsidRPr="000E5A33">
              <w:rPr>
                <w:sz w:val="26"/>
                <w:szCs w:val="26"/>
              </w:rPr>
              <w:t>Mysql</w:t>
            </w:r>
            <w:proofErr w:type="spellEnd"/>
            <w:r w:rsidR="009B2E67" w:rsidRPr="000E5A33">
              <w:rPr>
                <w:sz w:val="26"/>
                <w:szCs w:val="26"/>
              </w:rPr>
              <w:t>,</w:t>
            </w:r>
            <w:r w:rsidR="00A60C88">
              <w:rPr>
                <w:sz w:val="26"/>
                <w:szCs w:val="26"/>
              </w:rPr>
              <w:t xml:space="preserve"> </w:t>
            </w:r>
            <w:proofErr w:type="spellStart"/>
            <w:r w:rsidR="00A60C88">
              <w:rPr>
                <w:sz w:val="26"/>
                <w:szCs w:val="26"/>
              </w:rPr>
              <w:t>Redis</w:t>
            </w:r>
            <w:proofErr w:type="spellEnd"/>
            <w:r w:rsidR="009B2E67" w:rsidRPr="000E5A33">
              <w:rPr>
                <w:sz w:val="26"/>
                <w:szCs w:val="26"/>
              </w:rPr>
              <w:t xml:space="preserve"> </w:t>
            </w:r>
            <w:r w:rsidR="001A49FB">
              <w:rPr>
                <w:sz w:val="26"/>
                <w:szCs w:val="26"/>
              </w:rPr>
              <w:t xml:space="preserve">, </w:t>
            </w:r>
            <w:proofErr w:type="spellStart"/>
            <w:r w:rsidR="001A49FB" w:rsidRPr="000E5A33">
              <w:rPr>
                <w:sz w:val="26"/>
                <w:szCs w:val="26"/>
              </w:rPr>
              <w:t>Mongodb</w:t>
            </w:r>
            <w:proofErr w:type="spellEnd"/>
          </w:p>
          <w:p w:rsidR="009B2E67" w:rsidRDefault="009B2E67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HTML, </w:t>
            </w:r>
            <w:r w:rsidR="00312FFA">
              <w:rPr>
                <w:sz w:val="26"/>
                <w:szCs w:val="26"/>
              </w:rPr>
              <w:t>CSS - bootstrap</w:t>
            </w:r>
            <w:r w:rsidRPr="000E5A33">
              <w:rPr>
                <w:sz w:val="26"/>
                <w:szCs w:val="26"/>
              </w:rPr>
              <w:t>, JS</w:t>
            </w:r>
          </w:p>
          <w:p w:rsidR="007A4D56" w:rsidRPr="007A4D56" w:rsidRDefault="007A4D56" w:rsidP="007A4D56">
            <w:pPr>
              <w:pStyle w:val="Normal1"/>
              <w:tabs>
                <w:tab w:val="left" w:pos="1433"/>
              </w:tabs>
              <w:spacing w:before="138"/>
              <w:ind w:left="1080" w:right="102"/>
              <w:rPr>
                <w:color w:val="0000FF" w:themeColor="hyperlink"/>
                <w:sz w:val="26"/>
                <w:szCs w:val="26"/>
                <w:u w:val="single"/>
              </w:rPr>
            </w:pPr>
          </w:p>
        </w:tc>
      </w:tr>
    </w:tbl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B21657" w:rsidRDefault="00B21657" w:rsidP="00D90CC1">
      <w:pPr>
        <w:pStyle w:val="Normal1"/>
        <w:ind w:left="720"/>
        <w:jc w:val="both"/>
        <w:rPr>
          <w:sz w:val="26"/>
          <w:szCs w:val="26"/>
        </w:rPr>
      </w:pPr>
    </w:p>
    <w:p w:rsidR="006E257A" w:rsidRPr="006E257A" w:rsidRDefault="006E257A" w:rsidP="007740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6946"/>
        </w:tabs>
        <w:ind w:right="4144"/>
        <w:rPr>
          <w:sz w:val="26"/>
          <w:szCs w:val="26"/>
          <w:lang w:val="vi-VN"/>
        </w:rPr>
      </w:pPr>
    </w:p>
    <w:p w:rsidR="00A039D8" w:rsidRDefault="00A039D8" w:rsidP="008E1C20">
      <w:pPr>
        <w:pStyle w:val="Normal1"/>
        <w:jc w:val="both"/>
        <w:rPr>
          <w:sz w:val="26"/>
          <w:szCs w:val="26"/>
        </w:rPr>
      </w:pPr>
    </w:p>
    <w:p w:rsidR="00D90CC1" w:rsidRPr="00D90CC1" w:rsidRDefault="00D90CC1" w:rsidP="00D90CC1">
      <w:pPr>
        <w:pStyle w:val="Normal1"/>
        <w:ind w:left="720"/>
        <w:jc w:val="both"/>
        <w:rPr>
          <w:sz w:val="26"/>
          <w:szCs w:val="26"/>
        </w:rPr>
      </w:pPr>
    </w:p>
    <w:p w:rsidR="00AE6F4C" w:rsidRPr="001223ED" w:rsidRDefault="009A10C4">
      <w:pPr>
        <w:pStyle w:val="Normal1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0E5A33">
        <w:rPr>
          <w:b/>
          <w:sz w:val="26"/>
          <w:szCs w:val="26"/>
        </w:rPr>
        <w:t>Kỹ</w:t>
      </w:r>
      <w:proofErr w:type="spellEnd"/>
      <w:r w:rsidRPr="000E5A33">
        <w:rPr>
          <w:b/>
          <w:sz w:val="26"/>
          <w:szCs w:val="26"/>
        </w:rPr>
        <w:t xml:space="preserve"> </w:t>
      </w:r>
      <w:proofErr w:type="spellStart"/>
      <w:r w:rsidRPr="000E5A33">
        <w:rPr>
          <w:b/>
          <w:sz w:val="26"/>
          <w:szCs w:val="26"/>
        </w:rPr>
        <w:t>năng</w:t>
      </w:r>
      <w:proofErr w:type="spellEnd"/>
    </w:p>
    <w:p w:rsidR="001223ED" w:rsidRPr="000E5A33" w:rsidRDefault="001223ED" w:rsidP="009B7A45">
      <w:pPr>
        <w:pStyle w:val="Normal1"/>
        <w:ind w:left="36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290"/>
      </w:tblGrid>
      <w:tr w:rsidR="00F179BD" w:rsidRPr="000E5A33" w:rsidTr="00647D0C">
        <w:trPr>
          <w:trHeight w:val="1082"/>
        </w:trPr>
        <w:tc>
          <w:tcPr>
            <w:tcW w:w="5290" w:type="dxa"/>
          </w:tcPr>
          <w:p w:rsidR="00C67A66" w:rsidRDefault="00C67A66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PHP Framework</w:t>
            </w:r>
          </w:p>
        </w:tc>
        <w:tc>
          <w:tcPr>
            <w:tcW w:w="5290" w:type="dxa"/>
          </w:tcPr>
          <w:p w:rsidR="00C67A66" w:rsidRDefault="00C67A66" w:rsidP="00C67A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Ci </w:t>
            </w:r>
            <w:proofErr w:type="spellStart"/>
            <w:r w:rsidRPr="000E5A33">
              <w:rPr>
                <w:sz w:val="26"/>
                <w:szCs w:val="26"/>
              </w:rPr>
              <w:t>Framwork</w:t>
            </w:r>
            <w:proofErr w:type="spellEnd"/>
          </w:p>
          <w:p w:rsidR="005220BC" w:rsidRDefault="005220BC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ii</w:t>
            </w:r>
            <w:proofErr w:type="spellEnd"/>
            <w:r>
              <w:rPr>
                <w:sz w:val="26"/>
                <w:szCs w:val="26"/>
              </w:rPr>
              <w:t xml:space="preserve"> Framework</w:t>
            </w: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Laravel</w:t>
            </w:r>
            <w:proofErr w:type="spellEnd"/>
            <w:r w:rsidRPr="000E5A33">
              <w:rPr>
                <w:sz w:val="26"/>
                <w:szCs w:val="26"/>
              </w:rPr>
              <w:t xml:space="preserve"> Framework</w:t>
            </w:r>
          </w:p>
          <w:p w:rsidR="005220BC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Zend  framework</w:t>
            </w:r>
          </w:p>
          <w:p w:rsidR="00F179BD" w:rsidRPr="000E5A33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CakePHP</w:t>
            </w:r>
            <w:proofErr w:type="spellEnd"/>
          </w:p>
        </w:tc>
      </w:tr>
      <w:tr w:rsidR="00F179BD" w:rsidRPr="000E5A33" w:rsidTr="00647D0C">
        <w:trPr>
          <w:trHeight w:val="712"/>
        </w:trPr>
        <w:tc>
          <w:tcPr>
            <w:tcW w:w="5290" w:type="dxa"/>
          </w:tcPr>
          <w:p w:rsidR="00C67A66" w:rsidRDefault="00C67A66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JS Framework</w:t>
            </w:r>
          </w:p>
        </w:tc>
        <w:tc>
          <w:tcPr>
            <w:tcW w:w="5290" w:type="dxa"/>
          </w:tcPr>
          <w:p w:rsidR="002B2783" w:rsidRPr="000E5A33" w:rsidRDefault="002B2783" w:rsidP="002B278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</w:p>
          <w:p w:rsidR="004608E4" w:rsidRDefault="00F179BD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Vuejs,vuex</w:t>
            </w:r>
            <w:proofErr w:type="spellEnd"/>
            <w:r w:rsidR="009D0C8E">
              <w:rPr>
                <w:sz w:val="26"/>
                <w:szCs w:val="26"/>
              </w:rPr>
              <w:t xml:space="preserve"> (</w:t>
            </w:r>
            <w:proofErr w:type="spellStart"/>
            <w:r w:rsidR="009D0C8E">
              <w:rPr>
                <w:sz w:val="26"/>
                <w:szCs w:val="26"/>
              </w:rPr>
              <w:t>Javascript</w:t>
            </w:r>
            <w:proofErr w:type="spellEnd"/>
            <w:r w:rsidR="009D0C8E">
              <w:rPr>
                <w:sz w:val="26"/>
                <w:szCs w:val="26"/>
              </w:rPr>
              <w:t xml:space="preserve"> , ES6 , Typescript)</w:t>
            </w:r>
            <w:r w:rsidR="009F7811">
              <w:rPr>
                <w:sz w:val="26"/>
                <w:szCs w:val="26"/>
              </w:rPr>
              <w:t xml:space="preserve">, </w:t>
            </w:r>
          </w:p>
          <w:p w:rsidR="00F179BD" w:rsidRDefault="004608E4" w:rsidP="002B2783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9F7811">
              <w:rPr>
                <w:sz w:val="26"/>
                <w:szCs w:val="26"/>
              </w:rPr>
              <w:t>ngular 1.x</w:t>
            </w:r>
          </w:p>
          <w:p w:rsidR="0062661F" w:rsidRPr="000E5A33" w:rsidRDefault="0062661F" w:rsidP="0062661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2559BA" w:rsidRPr="000E5A33" w:rsidTr="00647D0C">
        <w:trPr>
          <w:trHeight w:val="712"/>
        </w:trPr>
        <w:tc>
          <w:tcPr>
            <w:tcW w:w="5290" w:type="dxa"/>
          </w:tcPr>
          <w:p w:rsidR="002559BA" w:rsidRDefault="002559BA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SS </w:t>
            </w:r>
          </w:p>
        </w:tc>
        <w:tc>
          <w:tcPr>
            <w:tcW w:w="5290" w:type="dxa"/>
          </w:tcPr>
          <w:p w:rsidR="00E47585" w:rsidRDefault="00717BBC" w:rsidP="00717BB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2559BA" w:rsidRPr="000E5A33" w:rsidRDefault="00EA2CB9" w:rsidP="008D680B">
            <w:pPr>
              <w:pStyle w:val="Normal1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2559BA" w:rsidRPr="002559BA">
              <w:rPr>
                <w:sz w:val="26"/>
                <w:szCs w:val="26"/>
              </w:rPr>
              <w:t>ootstrap framework</w:t>
            </w:r>
          </w:p>
        </w:tc>
      </w:tr>
      <w:tr w:rsidR="00F179BD" w:rsidRPr="000E5A33" w:rsidTr="00647D0C">
        <w:trPr>
          <w:trHeight w:val="2937"/>
        </w:trPr>
        <w:tc>
          <w:tcPr>
            <w:tcW w:w="5290" w:type="dxa"/>
          </w:tcPr>
          <w:p w:rsidR="00C67A66" w:rsidRDefault="00C67A66" w:rsidP="002336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233660" w:rsidP="002336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Others</w:t>
            </w:r>
          </w:p>
        </w:tc>
        <w:tc>
          <w:tcPr>
            <w:tcW w:w="5290" w:type="dxa"/>
          </w:tcPr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PHP , Html, CSS, </w:t>
            </w:r>
            <w:proofErr w:type="spellStart"/>
            <w:r w:rsidRPr="000E5A33">
              <w:rPr>
                <w:sz w:val="26"/>
                <w:szCs w:val="26"/>
              </w:rPr>
              <w:t>Javascript</w:t>
            </w:r>
            <w:proofErr w:type="spellEnd"/>
            <w:r w:rsidRPr="000E5A33">
              <w:rPr>
                <w:sz w:val="26"/>
                <w:szCs w:val="26"/>
              </w:rPr>
              <w:t xml:space="preserve">, JQuery,  Bootstrap ,   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Mysql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Redis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Mongodb</w:t>
            </w:r>
            <w:proofErr w:type="spellEnd"/>
            <w:r w:rsidRPr="000E5A33">
              <w:rPr>
                <w:sz w:val="26"/>
                <w:szCs w:val="26"/>
              </w:rPr>
              <w:t>.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Rabbitmq</w:t>
            </w:r>
            <w:proofErr w:type="spellEnd"/>
            <w:r w:rsidRPr="000E5A33">
              <w:rPr>
                <w:sz w:val="26"/>
                <w:szCs w:val="26"/>
              </w:rPr>
              <w:t xml:space="preserve"> , 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SVN, </w:t>
            </w:r>
            <w:proofErr w:type="spellStart"/>
            <w:r w:rsidRPr="000E5A33">
              <w:rPr>
                <w:sz w:val="26"/>
                <w:szCs w:val="26"/>
              </w:rPr>
              <w:t>Git</w:t>
            </w:r>
            <w:proofErr w:type="spellEnd"/>
            <w:r w:rsidRPr="000E5A33">
              <w:rPr>
                <w:sz w:val="26"/>
                <w:szCs w:val="26"/>
              </w:rPr>
              <w:t xml:space="preserve"> – </w:t>
            </w:r>
            <w:proofErr w:type="spellStart"/>
            <w:r w:rsidRPr="000E5A33">
              <w:rPr>
                <w:sz w:val="26"/>
                <w:szCs w:val="26"/>
              </w:rPr>
              <w:t>github</w:t>
            </w:r>
            <w:proofErr w:type="spellEnd"/>
            <w:r w:rsidRPr="000E5A33">
              <w:rPr>
                <w:sz w:val="26"/>
                <w:szCs w:val="26"/>
              </w:rPr>
              <w:t xml:space="preserve"> </w:t>
            </w:r>
            <w:proofErr w:type="spellStart"/>
            <w:r w:rsidRPr="000E5A33">
              <w:rPr>
                <w:sz w:val="26"/>
                <w:szCs w:val="26"/>
              </w:rPr>
              <w:t>gitlab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bitbucket</w:t>
            </w:r>
            <w:proofErr w:type="spellEnd"/>
            <w:r w:rsidRPr="000E5A33">
              <w:rPr>
                <w:sz w:val="26"/>
                <w:szCs w:val="26"/>
              </w:rPr>
              <w:t>, composer</w:t>
            </w:r>
          </w:p>
          <w:p w:rsidR="00233660" w:rsidRPr="000E5A33" w:rsidRDefault="00233660" w:rsidP="00336A45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C++, C# </w:t>
            </w:r>
            <w:r w:rsidR="00C8144D">
              <w:rPr>
                <w:sz w:val="26"/>
                <w:szCs w:val="26"/>
              </w:rPr>
              <w:t>(basic)</w:t>
            </w:r>
            <w:r w:rsidRPr="000E5A33">
              <w:rPr>
                <w:sz w:val="26"/>
                <w:szCs w:val="26"/>
              </w:rPr>
              <w:t xml:space="preserve">, SQL Server  </w:t>
            </w:r>
          </w:p>
          <w:p w:rsidR="00233660" w:rsidRPr="000E5A33" w:rsidRDefault="00233660" w:rsidP="00233660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Electric search , sphinx</w:t>
            </w:r>
          </w:p>
          <w:p w:rsidR="00F179BD" w:rsidRDefault="00DC53F8" w:rsidP="00DC53F8">
            <w:pPr>
              <w:pStyle w:val="Normal1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avascript</w:t>
            </w:r>
            <w:proofErr w:type="spellEnd"/>
            <w:r>
              <w:rPr>
                <w:sz w:val="26"/>
                <w:szCs w:val="26"/>
              </w:rPr>
              <w:t xml:space="preserve"> , ES6 , Typescript </w:t>
            </w:r>
          </w:p>
          <w:p w:rsidR="00DC53F8" w:rsidRPr="000E5A33" w:rsidRDefault="00DC53F8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F179BD" w:rsidRPr="000E5A33" w:rsidTr="00647D0C">
        <w:trPr>
          <w:trHeight w:val="1336"/>
        </w:trPr>
        <w:tc>
          <w:tcPr>
            <w:tcW w:w="5290" w:type="dxa"/>
          </w:tcPr>
          <w:p w:rsidR="006E4B32" w:rsidRDefault="006E4B32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  <w:p w:rsidR="00F179BD" w:rsidRPr="000E5A33" w:rsidRDefault="00C364FF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>IDE</w:t>
            </w:r>
          </w:p>
        </w:tc>
        <w:tc>
          <w:tcPr>
            <w:tcW w:w="5290" w:type="dxa"/>
          </w:tcPr>
          <w:p w:rsidR="00C364FF" w:rsidRPr="000E5A33" w:rsidRDefault="00C364FF" w:rsidP="00C364FF">
            <w:pPr>
              <w:pStyle w:val="Normal1"/>
              <w:numPr>
                <w:ilvl w:val="0"/>
                <w:numId w:val="1"/>
              </w:numPr>
              <w:spacing w:before="138"/>
              <w:rPr>
                <w:sz w:val="26"/>
                <w:szCs w:val="26"/>
              </w:rPr>
            </w:pPr>
            <w:proofErr w:type="spellStart"/>
            <w:r w:rsidRPr="000E5A33">
              <w:rPr>
                <w:sz w:val="26"/>
                <w:szCs w:val="26"/>
              </w:rPr>
              <w:t>Phpstrom</w:t>
            </w:r>
            <w:proofErr w:type="spellEnd"/>
            <w:r w:rsidRPr="000E5A33">
              <w:rPr>
                <w:sz w:val="26"/>
                <w:szCs w:val="26"/>
              </w:rPr>
              <w:t xml:space="preserve"> , Visual Studio ,</w:t>
            </w:r>
            <w:proofErr w:type="spellStart"/>
            <w:r w:rsidRPr="000E5A33">
              <w:rPr>
                <w:sz w:val="26"/>
                <w:szCs w:val="26"/>
              </w:rPr>
              <w:t>Netbeans</w:t>
            </w:r>
            <w:proofErr w:type="spellEnd"/>
            <w:r w:rsidRPr="000E5A33">
              <w:rPr>
                <w:sz w:val="26"/>
                <w:szCs w:val="26"/>
              </w:rPr>
              <w:t xml:space="preserve"> IDE, </w:t>
            </w:r>
            <w:proofErr w:type="spellStart"/>
            <w:r w:rsidRPr="000E5A33">
              <w:rPr>
                <w:sz w:val="26"/>
                <w:szCs w:val="26"/>
              </w:rPr>
              <w:t>Navicat</w:t>
            </w:r>
            <w:proofErr w:type="spellEnd"/>
            <w:r w:rsidRPr="000E5A33">
              <w:rPr>
                <w:sz w:val="26"/>
                <w:szCs w:val="26"/>
              </w:rPr>
              <w:t xml:space="preserve"> premium, Dreamweaver, </w:t>
            </w:r>
            <w:proofErr w:type="spellStart"/>
            <w:r w:rsidRPr="000E5A33">
              <w:rPr>
                <w:sz w:val="26"/>
                <w:szCs w:val="26"/>
              </w:rPr>
              <w:t>Xampp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Wamp</w:t>
            </w:r>
            <w:proofErr w:type="spellEnd"/>
            <w:r w:rsidRPr="000E5A33">
              <w:rPr>
                <w:sz w:val="26"/>
                <w:szCs w:val="26"/>
              </w:rPr>
              <w:t xml:space="preserve">, </w:t>
            </w:r>
            <w:proofErr w:type="spellStart"/>
            <w:r w:rsidRPr="000E5A33">
              <w:rPr>
                <w:sz w:val="26"/>
                <w:szCs w:val="26"/>
              </w:rPr>
              <w:t>RockMongodb</w:t>
            </w:r>
            <w:proofErr w:type="spellEnd"/>
          </w:p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F179BD" w:rsidRPr="000E5A33" w:rsidTr="00647D0C">
        <w:trPr>
          <w:trHeight w:val="898"/>
        </w:trPr>
        <w:tc>
          <w:tcPr>
            <w:tcW w:w="5290" w:type="dxa"/>
          </w:tcPr>
          <w:p w:rsidR="00F179BD" w:rsidRPr="000E5A33" w:rsidRDefault="00F179BD" w:rsidP="00F179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65A91" w:rsidRDefault="00A65A91" w:rsidP="00A65A9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1"/>
              <w:jc w:val="both"/>
              <w:rPr>
                <w:sz w:val="26"/>
                <w:szCs w:val="26"/>
              </w:rPr>
            </w:pPr>
          </w:p>
          <w:p w:rsidR="00F179BD" w:rsidRPr="000E5A33" w:rsidRDefault="00C364FF" w:rsidP="00AD72DE">
            <w:pPr>
              <w:pStyle w:val="Normal1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6"/>
                <w:szCs w:val="26"/>
              </w:rPr>
            </w:pPr>
            <w:r w:rsidRPr="000E5A33">
              <w:rPr>
                <w:sz w:val="26"/>
                <w:szCs w:val="26"/>
              </w:rPr>
              <w:t xml:space="preserve">Jira, </w:t>
            </w:r>
            <w:proofErr w:type="spellStart"/>
            <w:r w:rsidRPr="000E5A33">
              <w:rPr>
                <w:sz w:val="26"/>
                <w:szCs w:val="26"/>
              </w:rPr>
              <w:t>bitbucket,github</w:t>
            </w:r>
            <w:proofErr w:type="spellEnd"/>
          </w:p>
        </w:tc>
      </w:tr>
    </w:tbl>
    <w:p w:rsidR="00F179BD" w:rsidRPr="000E5A33" w:rsidRDefault="00F179BD" w:rsidP="00F179BD">
      <w:pPr>
        <w:pStyle w:val="Normal1"/>
        <w:jc w:val="both"/>
        <w:rPr>
          <w:sz w:val="26"/>
          <w:szCs w:val="26"/>
        </w:rPr>
      </w:pPr>
    </w:p>
    <w:sectPr w:rsidR="00F179BD" w:rsidRPr="000E5A33" w:rsidSect="00AE6F4C">
      <w:footerReference w:type="default" r:id="rId19"/>
      <w:type w:val="continuous"/>
      <w:pgSz w:w="11910" w:h="16840"/>
      <w:pgMar w:top="993" w:right="140" w:bottom="520" w:left="68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D6" w:rsidRDefault="005516D6" w:rsidP="00AE6F4C">
      <w:r>
        <w:separator/>
      </w:r>
    </w:p>
  </w:endnote>
  <w:endnote w:type="continuationSeparator" w:id="0">
    <w:p w:rsidR="005516D6" w:rsidRDefault="005516D6" w:rsidP="00AE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26" w:rsidRDefault="00774026">
    <w:pPr>
      <w:pStyle w:val="Normal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4C" w:rsidRDefault="00AE6F4C">
    <w:pPr>
      <w:pStyle w:val="Normal1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D6" w:rsidRDefault="005516D6" w:rsidP="00AE6F4C">
      <w:r>
        <w:separator/>
      </w:r>
    </w:p>
  </w:footnote>
  <w:footnote w:type="continuationSeparator" w:id="0">
    <w:p w:rsidR="005516D6" w:rsidRDefault="005516D6" w:rsidP="00AE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7C1"/>
    <w:multiLevelType w:val="hybridMultilevel"/>
    <w:tmpl w:val="DFF2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311D0"/>
    <w:multiLevelType w:val="hybridMultilevel"/>
    <w:tmpl w:val="23A255FC"/>
    <w:lvl w:ilvl="0" w:tplc="A5C62490">
      <w:start w:val="2010"/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1413946"/>
    <w:multiLevelType w:val="multilevel"/>
    <w:tmpl w:val="E17620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DD28D7"/>
    <w:multiLevelType w:val="hybridMultilevel"/>
    <w:tmpl w:val="89BA38B2"/>
    <w:lvl w:ilvl="0" w:tplc="47724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E5D"/>
    <w:multiLevelType w:val="hybridMultilevel"/>
    <w:tmpl w:val="01E86E88"/>
    <w:lvl w:ilvl="0" w:tplc="D15081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66A81"/>
    <w:multiLevelType w:val="hybridMultilevel"/>
    <w:tmpl w:val="067E8700"/>
    <w:lvl w:ilvl="0" w:tplc="D38426D4">
      <w:start w:val="40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5025549B"/>
    <w:multiLevelType w:val="hybridMultilevel"/>
    <w:tmpl w:val="2634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F2664"/>
    <w:multiLevelType w:val="hybridMultilevel"/>
    <w:tmpl w:val="D24E829E"/>
    <w:lvl w:ilvl="0" w:tplc="381E2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B3574"/>
    <w:multiLevelType w:val="hybridMultilevel"/>
    <w:tmpl w:val="B4C8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68B"/>
    <w:multiLevelType w:val="hybridMultilevel"/>
    <w:tmpl w:val="217A8C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B33E13"/>
    <w:multiLevelType w:val="hybridMultilevel"/>
    <w:tmpl w:val="3E78E5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D42E2A"/>
    <w:multiLevelType w:val="hybridMultilevel"/>
    <w:tmpl w:val="9C4A2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933148"/>
    <w:multiLevelType w:val="multilevel"/>
    <w:tmpl w:val="FA4E328A"/>
    <w:lvl w:ilvl="0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0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2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4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6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8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0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2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F0302DB"/>
    <w:multiLevelType w:val="hybridMultilevel"/>
    <w:tmpl w:val="E47E7582"/>
    <w:lvl w:ilvl="0" w:tplc="B52E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310"/>
    <w:multiLevelType w:val="hybridMultilevel"/>
    <w:tmpl w:val="DC96E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4C"/>
    <w:rsid w:val="000026DB"/>
    <w:rsid w:val="00003669"/>
    <w:rsid w:val="0000429F"/>
    <w:rsid w:val="00007A4E"/>
    <w:rsid w:val="00011D3E"/>
    <w:rsid w:val="000139E0"/>
    <w:rsid w:val="000140F3"/>
    <w:rsid w:val="00014CD6"/>
    <w:rsid w:val="000154D3"/>
    <w:rsid w:val="00015641"/>
    <w:rsid w:val="0001721C"/>
    <w:rsid w:val="000207D7"/>
    <w:rsid w:val="00025D75"/>
    <w:rsid w:val="0003248D"/>
    <w:rsid w:val="00034ABA"/>
    <w:rsid w:val="00034E50"/>
    <w:rsid w:val="00036B3D"/>
    <w:rsid w:val="0004297F"/>
    <w:rsid w:val="00043884"/>
    <w:rsid w:val="00046EC1"/>
    <w:rsid w:val="00046F7A"/>
    <w:rsid w:val="00060B0F"/>
    <w:rsid w:val="00061DF8"/>
    <w:rsid w:val="00063213"/>
    <w:rsid w:val="000659FB"/>
    <w:rsid w:val="00067E5D"/>
    <w:rsid w:val="00082C35"/>
    <w:rsid w:val="00085BEB"/>
    <w:rsid w:val="000869CD"/>
    <w:rsid w:val="00090741"/>
    <w:rsid w:val="00091EE0"/>
    <w:rsid w:val="000924A3"/>
    <w:rsid w:val="00096BC7"/>
    <w:rsid w:val="0009729C"/>
    <w:rsid w:val="000A15E1"/>
    <w:rsid w:val="000A2DAF"/>
    <w:rsid w:val="000B32E3"/>
    <w:rsid w:val="000C0B0C"/>
    <w:rsid w:val="000C5920"/>
    <w:rsid w:val="000D775B"/>
    <w:rsid w:val="000E01E3"/>
    <w:rsid w:val="000E0C9E"/>
    <w:rsid w:val="000E3359"/>
    <w:rsid w:val="000E5809"/>
    <w:rsid w:val="000E5A33"/>
    <w:rsid w:val="000F0960"/>
    <w:rsid w:val="001001CD"/>
    <w:rsid w:val="00104DAB"/>
    <w:rsid w:val="0010661E"/>
    <w:rsid w:val="00110BB4"/>
    <w:rsid w:val="00114935"/>
    <w:rsid w:val="00114A69"/>
    <w:rsid w:val="00116A1D"/>
    <w:rsid w:val="001177ED"/>
    <w:rsid w:val="001223ED"/>
    <w:rsid w:val="00123E15"/>
    <w:rsid w:val="00124BFF"/>
    <w:rsid w:val="001272DE"/>
    <w:rsid w:val="00132A9B"/>
    <w:rsid w:val="00132CA5"/>
    <w:rsid w:val="00133158"/>
    <w:rsid w:val="001347C1"/>
    <w:rsid w:val="001369D4"/>
    <w:rsid w:val="00137406"/>
    <w:rsid w:val="0014093C"/>
    <w:rsid w:val="00141800"/>
    <w:rsid w:val="001512E2"/>
    <w:rsid w:val="0015285D"/>
    <w:rsid w:val="00153366"/>
    <w:rsid w:val="00153D84"/>
    <w:rsid w:val="00156F45"/>
    <w:rsid w:val="001615C4"/>
    <w:rsid w:val="00163C11"/>
    <w:rsid w:val="00167F57"/>
    <w:rsid w:val="001717E7"/>
    <w:rsid w:val="00172C62"/>
    <w:rsid w:val="00173E38"/>
    <w:rsid w:val="00175B7B"/>
    <w:rsid w:val="001769AF"/>
    <w:rsid w:val="0017766B"/>
    <w:rsid w:val="001828AD"/>
    <w:rsid w:val="001835AC"/>
    <w:rsid w:val="00187C30"/>
    <w:rsid w:val="00192A78"/>
    <w:rsid w:val="001938B3"/>
    <w:rsid w:val="001946E0"/>
    <w:rsid w:val="001953E8"/>
    <w:rsid w:val="00197D2A"/>
    <w:rsid w:val="001A49FB"/>
    <w:rsid w:val="001B635D"/>
    <w:rsid w:val="001B6EF3"/>
    <w:rsid w:val="001C3B88"/>
    <w:rsid w:val="001C3C7A"/>
    <w:rsid w:val="001C60E5"/>
    <w:rsid w:val="001D2997"/>
    <w:rsid w:val="001D7152"/>
    <w:rsid w:val="001E0CC2"/>
    <w:rsid w:val="001F65A6"/>
    <w:rsid w:val="0020321A"/>
    <w:rsid w:val="002050F3"/>
    <w:rsid w:val="00205E34"/>
    <w:rsid w:val="00205E6B"/>
    <w:rsid w:val="002068AC"/>
    <w:rsid w:val="00206F2C"/>
    <w:rsid w:val="00212174"/>
    <w:rsid w:val="002231EC"/>
    <w:rsid w:val="002236FD"/>
    <w:rsid w:val="00225C46"/>
    <w:rsid w:val="00226370"/>
    <w:rsid w:val="002273C5"/>
    <w:rsid w:val="0023055E"/>
    <w:rsid w:val="002326C0"/>
    <w:rsid w:val="002335B0"/>
    <w:rsid w:val="00233660"/>
    <w:rsid w:val="00234091"/>
    <w:rsid w:val="00235177"/>
    <w:rsid w:val="002369E9"/>
    <w:rsid w:val="00236F51"/>
    <w:rsid w:val="00237D91"/>
    <w:rsid w:val="002431B8"/>
    <w:rsid w:val="00244D8A"/>
    <w:rsid w:val="00245BB2"/>
    <w:rsid w:val="0024748E"/>
    <w:rsid w:val="00250435"/>
    <w:rsid w:val="002528D0"/>
    <w:rsid w:val="00253473"/>
    <w:rsid w:val="002559BA"/>
    <w:rsid w:val="00255F8A"/>
    <w:rsid w:val="0025732F"/>
    <w:rsid w:val="00262E04"/>
    <w:rsid w:val="00264937"/>
    <w:rsid w:val="002659D9"/>
    <w:rsid w:val="00265A26"/>
    <w:rsid w:val="002674EB"/>
    <w:rsid w:val="00271241"/>
    <w:rsid w:val="00272169"/>
    <w:rsid w:val="00272766"/>
    <w:rsid w:val="00275317"/>
    <w:rsid w:val="002833A7"/>
    <w:rsid w:val="0028465A"/>
    <w:rsid w:val="002854E5"/>
    <w:rsid w:val="002906AA"/>
    <w:rsid w:val="002925BB"/>
    <w:rsid w:val="002947F0"/>
    <w:rsid w:val="00294F2F"/>
    <w:rsid w:val="00297A9C"/>
    <w:rsid w:val="002A1EFB"/>
    <w:rsid w:val="002A49D0"/>
    <w:rsid w:val="002A7001"/>
    <w:rsid w:val="002B05CF"/>
    <w:rsid w:val="002B0D35"/>
    <w:rsid w:val="002B1CAA"/>
    <w:rsid w:val="002B2783"/>
    <w:rsid w:val="002B385B"/>
    <w:rsid w:val="002B6EFE"/>
    <w:rsid w:val="002B70A6"/>
    <w:rsid w:val="002C0D31"/>
    <w:rsid w:val="002C5F8A"/>
    <w:rsid w:val="002C61C1"/>
    <w:rsid w:val="002C654B"/>
    <w:rsid w:val="002C7871"/>
    <w:rsid w:val="002D715C"/>
    <w:rsid w:val="002E4D49"/>
    <w:rsid w:val="002E6E02"/>
    <w:rsid w:val="002E721D"/>
    <w:rsid w:val="002E78C5"/>
    <w:rsid w:val="002E7CEE"/>
    <w:rsid w:val="0030110C"/>
    <w:rsid w:val="0030194C"/>
    <w:rsid w:val="00303BED"/>
    <w:rsid w:val="00303D2D"/>
    <w:rsid w:val="00303EF1"/>
    <w:rsid w:val="00303F8A"/>
    <w:rsid w:val="00305945"/>
    <w:rsid w:val="0031068E"/>
    <w:rsid w:val="0031226E"/>
    <w:rsid w:val="00312FFA"/>
    <w:rsid w:val="0031608A"/>
    <w:rsid w:val="00322896"/>
    <w:rsid w:val="00323341"/>
    <w:rsid w:val="003308DC"/>
    <w:rsid w:val="0033137E"/>
    <w:rsid w:val="00336A45"/>
    <w:rsid w:val="00345ADE"/>
    <w:rsid w:val="00346191"/>
    <w:rsid w:val="0034775F"/>
    <w:rsid w:val="0034793F"/>
    <w:rsid w:val="00351697"/>
    <w:rsid w:val="003522F2"/>
    <w:rsid w:val="00355C2F"/>
    <w:rsid w:val="0035715A"/>
    <w:rsid w:val="00357361"/>
    <w:rsid w:val="00357729"/>
    <w:rsid w:val="0036190B"/>
    <w:rsid w:val="00363CA7"/>
    <w:rsid w:val="00365657"/>
    <w:rsid w:val="00380360"/>
    <w:rsid w:val="00383442"/>
    <w:rsid w:val="003858C3"/>
    <w:rsid w:val="00386436"/>
    <w:rsid w:val="00386AA1"/>
    <w:rsid w:val="00386B78"/>
    <w:rsid w:val="00387BBC"/>
    <w:rsid w:val="00397198"/>
    <w:rsid w:val="003A1545"/>
    <w:rsid w:val="003A3887"/>
    <w:rsid w:val="003A6D32"/>
    <w:rsid w:val="003A7C20"/>
    <w:rsid w:val="003B03DF"/>
    <w:rsid w:val="003B3D08"/>
    <w:rsid w:val="003B70B8"/>
    <w:rsid w:val="003C2559"/>
    <w:rsid w:val="003C2B89"/>
    <w:rsid w:val="003C62C4"/>
    <w:rsid w:val="003D0719"/>
    <w:rsid w:val="003D0931"/>
    <w:rsid w:val="003D222F"/>
    <w:rsid w:val="003D356C"/>
    <w:rsid w:val="003D6929"/>
    <w:rsid w:val="003E24A3"/>
    <w:rsid w:val="003F043B"/>
    <w:rsid w:val="003F0AF7"/>
    <w:rsid w:val="003F0F71"/>
    <w:rsid w:val="003F392F"/>
    <w:rsid w:val="003F7A5C"/>
    <w:rsid w:val="00404465"/>
    <w:rsid w:val="00404C3E"/>
    <w:rsid w:val="0040737E"/>
    <w:rsid w:val="00412B59"/>
    <w:rsid w:val="0041329E"/>
    <w:rsid w:val="00413F77"/>
    <w:rsid w:val="0041461A"/>
    <w:rsid w:val="00415649"/>
    <w:rsid w:val="00420047"/>
    <w:rsid w:val="00423042"/>
    <w:rsid w:val="0042351B"/>
    <w:rsid w:val="004250F3"/>
    <w:rsid w:val="00431399"/>
    <w:rsid w:val="00434BE8"/>
    <w:rsid w:val="004375ED"/>
    <w:rsid w:val="0044254F"/>
    <w:rsid w:val="00445A99"/>
    <w:rsid w:val="00452858"/>
    <w:rsid w:val="00453C9A"/>
    <w:rsid w:val="00454D3E"/>
    <w:rsid w:val="00456F65"/>
    <w:rsid w:val="004608E4"/>
    <w:rsid w:val="00461043"/>
    <w:rsid w:val="00461116"/>
    <w:rsid w:val="0046663E"/>
    <w:rsid w:val="004708FF"/>
    <w:rsid w:val="0047253C"/>
    <w:rsid w:val="00473A81"/>
    <w:rsid w:val="00476A10"/>
    <w:rsid w:val="00483E64"/>
    <w:rsid w:val="00490620"/>
    <w:rsid w:val="00491311"/>
    <w:rsid w:val="00495CF2"/>
    <w:rsid w:val="00496AE6"/>
    <w:rsid w:val="00497073"/>
    <w:rsid w:val="004A02FB"/>
    <w:rsid w:val="004A0B55"/>
    <w:rsid w:val="004A1CF3"/>
    <w:rsid w:val="004A5529"/>
    <w:rsid w:val="004B5851"/>
    <w:rsid w:val="004B5DDF"/>
    <w:rsid w:val="004B6ECA"/>
    <w:rsid w:val="004C34D8"/>
    <w:rsid w:val="004C6381"/>
    <w:rsid w:val="004D0524"/>
    <w:rsid w:val="004D05DE"/>
    <w:rsid w:val="004D65C6"/>
    <w:rsid w:val="004D6DBD"/>
    <w:rsid w:val="004E2546"/>
    <w:rsid w:val="004E2BD8"/>
    <w:rsid w:val="004E4207"/>
    <w:rsid w:val="004E4F65"/>
    <w:rsid w:val="004E6262"/>
    <w:rsid w:val="004E7391"/>
    <w:rsid w:val="004F0D4D"/>
    <w:rsid w:val="004F6154"/>
    <w:rsid w:val="004F7D64"/>
    <w:rsid w:val="00511B1D"/>
    <w:rsid w:val="00511FB3"/>
    <w:rsid w:val="00512487"/>
    <w:rsid w:val="00521211"/>
    <w:rsid w:val="00521CE7"/>
    <w:rsid w:val="005220BC"/>
    <w:rsid w:val="005229A1"/>
    <w:rsid w:val="00522B0D"/>
    <w:rsid w:val="00525496"/>
    <w:rsid w:val="005312A2"/>
    <w:rsid w:val="0053236B"/>
    <w:rsid w:val="00535E89"/>
    <w:rsid w:val="0053615A"/>
    <w:rsid w:val="005366F2"/>
    <w:rsid w:val="0054237E"/>
    <w:rsid w:val="0054412F"/>
    <w:rsid w:val="005445E3"/>
    <w:rsid w:val="00546363"/>
    <w:rsid w:val="0055060D"/>
    <w:rsid w:val="005516D6"/>
    <w:rsid w:val="005565FE"/>
    <w:rsid w:val="00561A88"/>
    <w:rsid w:val="00561ED5"/>
    <w:rsid w:val="0056250F"/>
    <w:rsid w:val="00563D52"/>
    <w:rsid w:val="00565E64"/>
    <w:rsid w:val="005706D5"/>
    <w:rsid w:val="005708DC"/>
    <w:rsid w:val="00570C25"/>
    <w:rsid w:val="00570DA1"/>
    <w:rsid w:val="00573396"/>
    <w:rsid w:val="005753FE"/>
    <w:rsid w:val="0057687B"/>
    <w:rsid w:val="005779DD"/>
    <w:rsid w:val="00577FFE"/>
    <w:rsid w:val="0058283C"/>
    <w:rsid w:val="005840FA"/>
    <w:rsid w:val="00587F44"/>
    <w:rsid w:val="00591001"/>
    <w:rsid w:val="00592257"/>
    <w:rsid w:val="00594536"/>
    <w:rsid w:val="005945A2"/>
    <w:rsid w:val="00596400"/>
    <w:rsid w:val="005964E5"/>
    <w:rsid w:val="005A208F"/>
    <w:rsid w:val="005A2D98"/>
    <w:rsid w:val="005A36C7"/>
    <w:rsid w:val="005A4C68"/>
    <w:rsid w:val="005A5416"/>
    <w:rsid w:val="005A696E"/>
    <w:rsid w:val="005A6A8E"/>
    <w:rsid w:val="005A797D"/>
    <w:rsid w:val="005B1F6D"/>
    <w:rsid w:val="005B2893"/>
    <w:rsid w:val="005B5192"/>
    <w:rsid w:val="005B5F80"/>
    <w:rsid w:val="005B7836"/>
    <w:rsid w:val="005B7BB4"/>
    <w:rsid w:val="005C78E8"/>
    <w:rsid w:val="005D07FF"/>
    <w:rsid w:val="005D3816"/>
    <w:rsid w:val="005E2521"/>
    <w:rsid w:val="005E477C"/>
    <w:rsid w:val="005F144E"/>
    <w:rsid w:val="005F5648"/>
    <w:rsid w:val="005F7456"/>
    <w:rsid w:val="00602182"/>
    <w:rsid w:val="00604489"/>
    <w:rsid w:val="006114F8"/>
    <w:rsid w:val="00611E9F"/>
    <w:rsid w:val="0061438D"/>
    <w:rsid w:val="00617063"/>
    <w:rsid w:val="006208AA"/>
    <w:rsid w:val="00623ABE"/>
    <w:rsid w:val="0062408C"/>
    <w:rsid w:val="00624A6F"/>
    <w:rsid w:val="0062507F"/>
    <w:rsid w:val="0062661F"/>
    <w:rsid w:val="006338B5"/>
    <w:rsid w:val="00635153"/>
    <w:rsid w:val="0064798E"/>
    <w:rsid w:val="00647D0C"/>
    <w:rsid w:val="00651E08"/>
    <w:rsid w:val="0065370B"/>
    <w:rsid w:val="00653FBD"/>
    <w:rsid w:val="00656E79"/>
    <w:rsid w:val="00657007"/>
    <w:rsid w:val="00663489"/>
    <w:rsid w:val="00666290"/>
    <w:rsid w:val="006667D0"/>
    <w:rsid w:val="0068012D"/>
    <w:rsid w:val="00680686"/>
    <w:rsid w:val="00681CC6"/>
    <w:rsid w:val="00683858"/>
    <w:rsid w:val="00690AAE"/>
    <w:rsid w:val="0069190C"/>
    <w:rsid w:val="00691FE8"/>
    <w:rsid w:val="006924C5"/>
    <w:rsid w:val="00695468"/>
    <w:rsid w:val="00696711"/>
    <w:rsid w:val="00696DF6"/>
    <w:rsid w:val="0069705A"/>
    <w:rsid w:val="00697CB1"/>
    <w:rsid w:val="006A256A"/>
    <w:rsid w:val="006A3726"/>
    <w:rsid w:val="006A60C5"/>
    <w:rsid w:val="006A7698"/>
    <w:rsid w:val="006B1803"/>
    <w:rsid w:val="006B4268"/>
    <w:rsid w:val="006B57EF"/>
    <w:rsid w:val="006B6265"/>
    <w:rsid w:val="006C1394"/>
    <w:rsid w:val="006C19D0"/>
    <w:rsid w:val="006E257A"/>
    <w:rsid w:val="006E4B32"/>
    <w:rsid w:val="006E574C"/>
    <w:rsid w:val="006E5913"/>
    <w:rsid w:val="006F0B31"/>
    <w:rsid w:val="006F2978"/>
    <w:rsid w:val="00703549"/>
    <w:rsid w:val="00703915"/>
    <w:rsid w:val="00705CC9"/>
    <w:rsid w:val="00705DE2"/>
    <w:rsid w:val="0070743C"/>
    <w:rsid w:val="007116F3"/>
    <w:rsid w:val="00711D0D"/>
    <w:rsid w:val="007145BD"/>
    <w:rsid w:val="00716BD7"/>
    <w:rsid w:val="00716F12"/>
    <w:rsid w:val="00717BBC"/>
    <w:rsid w:val="00720B08"/>
    <w:rsid w:val="00723F8A"/>
    <w:rsid w:val="00725FFD"/>
    <w:rsid w:val="007310E7"/>
    <w:rsid w:val="00733B3B"/>
    <w:rsid w:val="007376FD"/>
    <w:rsid w:val="0074726B"/>
    <w:rsid w:val="00747479"/>
    <w:rsid w:val="00753563"/>
    <w:rsid w:val="00756600"/>
    <w:rsid w:val="00763520"/>
    <w:rsid w:val="00766654"/>
    <w:rsid w:val="00766F03"/>
    <w:rsid w:val="00773201"/>
    <w:rsid w:val="00773EBC"/>
    <w:rsid w:val="00774026"/>
    <w:rsid w:val="00774357"/>
    <w:rsid w:val="00777E06"/>
    <w:rsid w:val="00777FD4"/>
    <w:rsid w:val="0078172C"/>
    <w:rsid w:val="0078433C"/>
    <w:rsid w:val="00785F79"/>
    <w:rsid w:val="00786E2B"/>
    <w:rsid w:val="00792435"/>
    <w:rsid w:val="0079345E"/>
    <w:rsid w:val="00794F36"/>
    <w:rsid w:val="00795545"/>
    <w:rsid w:val="007A1D1E"/>
    <w:rsid w:val="007A4D56"/>
    <w:rsid w:val="007B01DD"/>
    <w:rsid w:val="007B0D52"/>
    <w:rsid w:val="007B1393"/>
    <w:rsid w:val="007B5782"/>
    <w:rsid w:val="007B708F"/>
    <w:rsid w:val="007C4489"/>
    <w:rsid w:val="007C46EF"/>
    <w:rsid w:val="007D4353"/>
    <w:rsid w:val="007D5121"/>
    <w:rsid w:val="007D6279"/>
    <w:rsid w:val="007D6430"/>
    <w:rsid w:val="007E3749"/>
    <w:rsid w:val="007E59FA"/>
    <w:rsid w:val="007E5D53"/>
    <w:rsid w:val="007E768E"/>
    <w:rsid w:val="007E7765"/>
    <w:rsid w:val="007F5708"/>
    <w:rsid w:val="007F57E7"/>
    <w:rsid w:val="007F6A46"/>
    <w:rsid w:val="0080092E"/>
    <w:rsid w:val="00802EF7"/>
    <w:rsid w:val="0080518C"/>
    <w:rsid w:val="00813D45"/>
    <w:rsid w:val="00814C08"/>
    <w:rsid w:val="00816A76"/>
    <w:rsid w:val="00821415"/>
    <w:rsid w:val="0083196D"/>
    <w:rsid w:val="008345D7"/>
    <w:rsid w:val="00835210"/>
    <w:rsid w:val="00835E0B"/>
    <w:rsid w:val="00836070"/>
    <w:rsid w:val="0084498D"/>
    <w:rsid w:val="00847E8A"/>
    <w:rsid w:val="00861C37"/>
    <w:rsid w:val="00867B54"/>
    <w:rsid w:val="008706C5"/>
    <w:rsid w:val="00871D50"/>
    <w:rsid w:val="00876DC2"/>
    <w:rsid w:val="008778D3"/>
    <w:rsid w:val="0088016E"/>
    <w:rsid w:val="008808CD"/>
    <w:rsid w:val="00881F44"/>
    <w:rsid w:val="00882726"/>
    <w:rsid w:val="0088433F"/>
    <w:rsid w:val="00890424"/>
    <w:rsid w:val="00891E35"/>
    <w:rsid w:val="008923EF"/>
    <w:rsid w:val="008972C8"/>
    <w:rsid w:val="008A390B"/>
    <w:rsid w:val="008A65D7"/>
    <w:rsid w:val="008A76D2"/>
    <w:rsid w:val="008A7EB1"/>
    <w:rsid w:val="008B0BB9"/>
    <w:rsid w:val="008B270E"/>
    <w:rsid w:val="008B3C80"/>
    <w:rsid w:val="008B4B3A"/>
    <w:rsid w:val="008C2552"/>
    <w:rsid w:val="008C26C1"/>
    <w:rsid w:val="008C3E52"/>
    <w:rsid w:val="008C5A07"/>
    <w:rsid w:val="008C6E49"/>
    <w:rsid w:val="008D1AB9"/>
    <w:rsid w:val="008D680B"/>
    <w:rsid w:val="008D7073"/>
    <w:rsid w:val="008E1657"/>
    <w:rsid w:val="008E1C20"/>
    <w:rsid w:val="008E23BC"/>
    <w:rsid w:val="008E4705"/>
    <w:rsid w:val="008E60D4"/>
    <w:rsid w:val="008E7A03"/>
    <w:rsid w:val="008F03AD"/>
    <w:rsid w:val="008F16F0"/>
    <w:rsid w:val="008F3AD5"/>
    <w:rsid w:val="008F735D"/>
    <w:rsid w:val="009015AB"/>
    <w:rsid w:val="0090402C"/>
    <w:rsid w:val="009051E9"/>
    <w:rsid w:val="00911A4F"/>
    <w:rsid w:val="00911AE8"/>
    <w:rsid w:val="0091462C"/>
    <w:rsid w:val="00914A01"/>
    <w:rsid w:val="00914F0C"/>
    <w:rsid w:val="00914FAC"/>
    <w:rsid w:val="009166D6"/>
    <w:rsid w:val="009167D3"/>
    <w:rsid w:val="00922DF0"/>
    <w:rsid w:val="00923029"/>
    <w:rsid w:val="0092460D"/>
    <w:rsid w:val="00925037"/>
    <w:rsid w:val="00930C1D"/>
    <w:rsid w:val="00932045"/>
    <w:rsid w:val="00932C7A"/>
    <w:rsid w:val="009334C9"/>
    <w:rsid w:val="009367BA"/>
    <w:rsid w:val="009453BD"/>
    <w:rsid w:val="009463B4"/>
    <w:rsid w:val="009506F6"/>
    <w:rsid w:val="00951B09"/>
    <w:rsid w:val="00952227"/>
    <w:rsid w:val="009572B0"/>
    <w:rsid w:val="00963FE0"/>
    <w:rsid w:val="009651C1"/>
    <w:rsid w:val="00966297"/>
    <w:rsid w:val="00966583"/>
    <w:rsid w:val="00967826"/>
    <w:rsid w:val="00971059"/>
    <w:rsid w:val="00977E9F"/>
    <w:rsid w:val="0098063D"/>
    <w:rsid w:val="009823EB"/>
    <w:rsid w:val="00984F8B"/>
    <w:rsid w:val="0098542F"/>
    <w:rsid w:val="009867DF"/>
    <w:rsid w:val="00987133"/>
    <w:rsid w:val="009903F3"/>
    <w:rsid w:val="009945FB"/>
    <w:rsid w:val="0099517D"/>
    <w:rsid w:val="00996351"/>
    <w:rsid w:val="00996960"/>
    <w:rsid w:val="0099729C"/>
    <w:rsid w:val="009A0D72"/>
    <w:rsid w:val="009A10C4"/>
    <w:rsid w:val="009A1FE5"/>
    <w:rsid w:val="009A2200"/>
    <w:rsid w:val="009A60DE"/>
    <w:rsid w:val="009B2E67"/>
    <w:rsid w:val="009B48E7"/>
    <w:rsid w:val="009B65B2"/>
    <w:rsid w:val="009B6BD1"/>
    <w:rsid w:val="009B7A45"/>
    <w:rsid w:val="009C36C4"/>
    <w:rsid w:val="009C3EDD"/>
    <w:rsid w:val="009D0C8E"/>
    <w:rsid w:val="009D3782"/>
    <w:rsid w:val="009D4B9B"/>
    <w:rsid w:val="009D52CA"/>
    <w:rsid w:val="009D6054"/>
    <w:rsid w:val="009D7410"/>
    <w:rsid w:val="009E0F00"/>
    <w:rsid w:val="009E1175"/>
    <w:rsid w:val="009E187E"/>
    <w:rsid w:val="009E1FFF"/>
    <w:rsid w:val="009E23CC"/>
    <w:rsid w:val="009E47B3"/>
    <w:rsid w:val="009F1CA3"/>
    <w:rsid w:val="009F58F5"/>
    <w:rsid w:val="009F6531"/>
    <w:rsid w:val="009F7811"/>
    <w:rsid w:val="009F7817"/>
    <w:rsid w:val="00A0149F"/>
    <w:rsid w:val="00A039D8"/>
    <w:rsid w:val="00A03F8D"/>
    <w:rsid w:val="00A06F83"/>
    <w:rsid w:val="00A11C23"/>
    <w:rsid w:val="00A11F98"/>
    <w:rsid w:val="00A2181B"/>
    <w:rsid w:val="00A24FF2"/>
    <w:rsid w:val="00A25A86"/>
    <w:rsid w:val="00A313F5"/>
    <w:rsid w:val="00A31643"/>
    <w:rsid w:val="00A31E39"/>
    <w:rsid w:val="00A33E9C"/>
    <w:rsid w:val="00A410E1"/>
    <w:rsid w:val="00A420B5"/>
    <w:rsid w:val="00A4391D"/>
    <w:rsid w:val="00A44F1E"/>
    <w:rsid w:val="00A4579B"/>
    <w:rsid w:val="00A45BFB"/>
    <w:rsid w:val="00A47B84"/>
    <w:rsid w:val="00A52B67"/>
    <w:rsid w:val="00A53663"/>
    <w:rsid w:val="00A55FBF"/>
    <w:rsid w:val="00A564EE"/>
    <w:rsid w:val="00A60C88"/>
    <w:rsid w:val="00A61241"/>
    <w:rsid w:val="00A615DB"/>
    <w:rsid w:val="00A6365F"/>
    <w:rsid w:val="00A64892"/>
    <w:rsid w:val="00A65A91"/>
    <w:rsid w:val="00A70053"/>
    <w:rsid w:val="00A70C01"/>
    <w:rsid w:val="00A75401"/>
    <w:rsid w:val="00A76594"/>
    <w:rsid w:val="00A82E5D"/>
    <w:rsid w:val="00A84293"/>
    <w:rsid w:val="00A85518"/>
    <w:rsid w:val="00A860C0"/>
    <w:rsid w:val="00A90D29"/>
    <w:rsid w:val="00A9292F"/>
    <w:rsid w:val="00A93331"/>
    <w:rsid w:val="00A975A8"/>
    <w:rsid w:val="00AA68A3"/>
    <w:rsid w:val="00AA6BB2"/>
    <w:rsid w:val="00AA7842"/>
    <w:rsid w:val="00AB3D53"/>
    <w:rsid w:val="00AB566C"/>
    <w:rsid w:val="00AB6DF9"/>
    <w:rsid w:val="00AB797C"/>
    <w:rsid w:val="00AC16FB"/>
    <w:rsid w:val="00AC227C"/>
    <w:rsid w:val="00AC2758"/>
    <w:rsid w:val="00AC28A2"/>
    <w:rsid w:val="00AC5E24"/>
    <w:rsid w:val="00AD4C9B"/>
    <w:rsid w:val="00AD4DB0"/>
    <w:rsid w:val="00AD6B76"/>
    <w:rsid w:val="00AD72DE"/>
    <w:rsid w:val="00AE3C85"/>
    <w:rsid w:val="00AE6F4C"/>
    <w:rsid w:val="00AF1D17"/>
    <w:rsid w:val="00AF349E"/>
    <w:rsid w:val="00AF3A5C"/>
    <w:rsid w:val="00B03361"/>
    <w:rsid w:val="00B05B92"/>
    <w:rsid w:val="00B05F27"/>
    <w:rsid w:val="00B077C2"/>
    <w:rsid w:val="00B13CEB"/>
    <w:rsid w:val="00B13DFC"/>
    <w:rsid w:val="00B14508"/>
    <w:rsid w:val="00B20813"/>
    <w:rsid w:val="00B21657"/>
    <w:rsid w:val="00B23D32"/>
    <w:rsid w:val="00B34994"/>
    <w:rsid w:val="00B405C0"/>
    <w:rsid w:val="00B40739"/>
    <w:rsid w:val="00B40FB6"/>
    <w:rsid w:val="00B44A21"/>
    <w:rsid w:val="00B53BDC"/>
    <w:rsid w:val="00B558CF"/>
    <w:rsid w:val="00B57BE9"/>
    <w:rsid w:val="00B60E39"/>
    <w:rsid w:val="00B637BF"/>
    <w:rsid w:val="00B64770"/>
    <w:rsid w:val="00B64D7C"/>
    <w:rsid w:val="00B66A26"/>
    <w:rsid w:val="00B70FB1"/>
    <w:rsid w:val="00B73A2E"/>
    <w:rsid w:val="00B750D7"/>
    <w:rsid w:val="00B85140"/>
    <w:rsid w:val="00B9095E"/>
    <w:rsid w:val="00B90A18"/>
    <w:rsid w:val="00B921C9"/>
    <w:rsid w:val="00B93027"/>
    <w:rsid w:val="00B97F71"/>
    <w:rsid w:val="00BB0FF1"/>
    <w:rsid w:val="00BB5D3A"/>
    <w:rsid w:val="00BB65D2"/>
    <w:rsid w:val="00BC0DC3"/>
    <w:rsid w:val="00BC21AD"/>
    <w:rsid w:val="00BC514F"/>
    <w:rsid w:val="00BC7BF6"/>
    <w:rsid w:val="00BD0283"/>
    <w:rsid w:val="00BD74CA"/>
    <w:rsid w:val="00BE071C"/>
    <w:rsid w:val="00BE2CC9"/>
    <w:rsid w:val="00BE328B"/>
    <w:rsid w:val="00BF1442"/>
    <w:rsid w:val="00BF6B03"/>
    <w:rsid w:val="00BF7463"/>
    <w:rsid w:val="00BF7A34"/>
    <w:rsid w:val="00C0021F"/>
    <w:rsid w:val="00C01523"/>
    <w:rsid w:val="00C04BC9"/>
    <w:rsid w:val="00C11385"/>
    <w:rsid w:val="00C12CCD"/>
    <w:rsid w:val="00C15AA1"/>
    <w:rsid w:val="00C2201B"/>
    <w:rsid w:val="00C2282C"/>
    <w:rsid w:val="00C23193"/>
    <w:rsid w:val="00C245EF"/>
    <w:rsid w:val="00C2567E"/>
    <w:rsid w:val="00C25F45"/>
    <w:rsid w:val="00C27F1F"/>
    <w:rsid w:val="00C313F1"/>
    <w:rsid w:val="00C31AC5"/>
    <w:rsid w:val="00C3263D"/>
    <w:rsid w:val="00C32BCD"/>
    <w:rsid w:val="00C3356C"/>
    <w:rsid w:val="00C3578C"/>
    <w:rsid w:val="00C364FF"/>
    <w:rsid w:val="00C36D72"/>
    <w:rsid w:val="00C41081"/>
    <w:rsid w:val="00C42842"/>
    <w:rsid w:val="00C43DEB"/>
    <w:rsid w:val="00C44D35"/>
    <w:rsid w:val="00C45CCA"/>
    <w:rsid w:val="00C45D75"/>
    <w:rsid w:val="00C503A2"/>
    <w:rsid w:val="00C508A7"/>
    <w:rsid w:val="00C50B7C"/>
    <w:rsid w:val="00C51264"/>
    <w:rsid w:val="00C56145"/>
    <w:rsid w:val="00C643D8"/>
    <w:rsid w:val="00C670AA"/>
    <w:rsid w:val="00C67A66"/>
    <w:rsid w:val="00C71ECC"/>
    <w:rsid w:val="00C72BF6"/>
    <w:rsid w:val="00C74AC9"/>
    <w:rsid w:val="00C80C76"/>
    <w:rsid w:val="00C8144D"/>
    <w:rsid w:val="00C818AA"/>
    <w:rsid w:val="00C821CF"/>
    <w:rsid w:val="00C82B47"/>
    <w:rsid w:val="00C831B9"/>
    <w:rsid w:val="00C87358"/>
    <w:rsid w:val="00C9620A"/>
    <w:rsid w:val="00C96A2F"/>
    <w:rsid w:val="00CA0AB8"/>
    <w:rsid w:val="00CA0E5C"/>
    <w:rsid w:val="00CA1B92"/>
    <w:rsid w:val="00CA455A"/>
    <w:rsid w:val="00CA4D4D"/>
    <w:rsid w:val="00CA5D6B"/>
    <w:rsid w:val="00CB12FF"/>
    <w:rsid w:val="00CB1C89"/>
    <w:rsid w:val="00CB6F2E"/>
    <w:rsid w:val="00CB7FBF"/>
    <w:rsid w:val="00CC72E6"/>
    <w:rsid w:val="00CD0934"/>
    <w:rsid w:val="00CD1806"/>
    <w:rsid w:val="00CD2614"/>
    <w:rsid w:val="00CD647A"/>
    <w:rsid w:val="00CE0690"/>
    <w:rsid w:val="00CE63F5"/>
    <w:rsid w:val="00CE656E"/>
    <w:rsid w:val="00CE6833"/>
    <w:rsid w:val="00CF4482"/>
    <w:rsid w:val="00CF69FC"/>
    <w:rsid w:val="00D014BD"/>
    <w:rsid w:val="00D01C12"/>
    <w:rsid w:val="00D03A49"/>
    <w:rsid w:val="00D049BC"/>
    <w:rsid w:val="00D05A99"/>
    <w:rsid w:val="00D07592"/>
    <w:rsid w:val="00D131A2"/>
    <w:rsid w:val="00D15D9A"/>
    <w:rsid w:val="00D26734"/>
    <w:rsid w:val="00D26B99"/>
    <w:rsid w:val="00D31F69"/>
    <w:rsid w:val="00D35742"/>
    <w:rsid w:val="00D36683"/>
    <w:rsid w:val="00D366DE"/>
    <w:rsid w:val="00D40CC8"/>
    <w:rsid w:val="00D41303"/>
    <w:rsid w:val="00D41DCF"/>
    <w:rsid w:val="00D42D7D"/>
    <w:rsid w:val="00D44143"/>
    <w:rsid w:val="00D44803"/>
    <w:rsid w:val="00D46F3A"/>
    <w:rsid w:val="00D512B8"/>
    <w:rsid w:val="00D52B81"/>
    <w:rsid w:val="00D54408"/>
    <w:rsid w:val="00D544E6"/>
    <w:rsid w:val="00D54AB4"/>
    <w:rsid w:val="00D6108A"/>
    <w:rsid w:val="00D6151C"/>
    <w:rsid w:val="00D6251A"/>
    <w:rsid w:val="00D67160"/>
    <w:rsid w:val="00D72352"/>
    <w:rsid w:val="00D7354F"/>
    <w:rsid w:val="00D75309"/>
    <w:rsid w:val="00D81033"/>
    <w:rsid w:val="00D81AEA"/>
    <w:rsid w:val="00D82E41"/>
    <w:rsid w:val="00D84637"/>
    <w:rsid w:val="00D84BDB"/>
    <w:rsid w:val="00D87991"/>
    <w:rsid w:val="00D9051F"/>
    <w:rsid w:val="00D90CC1"/>
    <w:rsid w:val="00D91097"/>
    <w:rsid w:val="00D92191"/>
    <w:rsid w:val="00D92A29"/>
    <w:rsid w:val="00D949B5"/>
    <w:rsid w:val="00DA0097"/>
    <w:rsid w:val="00DA00D3"/>
    <w:rsid w:val="00DA2F76"/>
    <w:rsid w:val="00DA3251"/>
    <w:rsid w:val="00DA3803"/>
    <w:rsid w:val="00DA6551"/>
    <w:rsid w:val="00DA715F"/>
    <w:rsid w:val="00DB18D8"/>
    <w:rsid w:val="00DB3994"/>
    <w:rsid w:val="00DC3D8A"/>
    <w:rsid w:val="00DC53F8"/>
    <w:rsid w:val="00DC6262"/>
    <w:rsid w:val="00DC638C"/>
    <w:rsid w:val="00DC68F7"/>
    <w:rsid w:val="00DD0254"/>
    <w:rsid w:val="00DD2C95"/>
    <w:rsid w:val="00DD74B5"/>
    <w:rsid w:val="00DD7A75"/>
    <w:rsid w:val="00DE0620"/>
    <w:rsid w:val="00DE0ECD"/>
    <w:rsid w:val="00DE4B1D"/>
    <w:rsid w:val="00DF0D15"/>
    <w:rsid w:val="00DF102B"/>
    <w:rsid w:val="00DF108F"/>
    <w:rsid w:val="00DF1746"/>
    <w:rsid w:val="00DF23C0"/>
    <w:rsid w:val="00DF5C4B"/>
    <w:rsid w:val="00DF63A1"/>
    <w:rsid w:val="00DF707F"/>
    <w:rsid w:val="00E03670"/>
    <w:rsid w:val="00E038A6"/>
    <w:rsid w:val="00E07202"/>
    <w:rsid w:val="00E0748E"/>
    <w:rsid w:val="00E078E7"/>
    <w:rsid w:val="00E07DA4"/>
    <w:rsid w:val="00E100D0"/>
    <w:rsid w:val="00E1018D"/>
    <w:rsid w:val="00E14B07"/>
    <w:rsid w:val="00E168CC"/>
    <w:rsid w:val="00E21DFB"/>
    <w:rsid w:val="00E246E2"/>
    <w:rsid w:val="00E32395"/>
    <w:rsid w:val="00E377BD"/>
    <w:rsid w:val="00E37B57"/>
    <w:rsid w:val="00E40E85"/>
    <w:rsid w:val="00E44C16"/>
    <w:rsid w:val="00E45CFA"/>
    <w:rsid w:val="00E47585"/>
    <w:rsid w:val="00E506C9"/>
    <w:rsid w:val="00E51F20"/>
    <w:rsid w:val="00E537E8"/>
    <w:rsid w:val="00E54EF6"/>
    <w:rsid w:val="00E5506B"/>
    <w:rsid w:val="00E57E44"/>
    <w:rsid w:val="00E6253E"/>
    <w:rsid w:val="00E63633"/>
    <w:rsid w:val="00E65843"/>
    <w:rsid w:val="00E66AB2"/>
    <w:rsid w:val="00E66AC1"/>
    <w:rsid w:val="00E71F0E"/>
    <w:rsid w:val="00E71F9A"/>
    <w:rsid w:val="00E73538"/>
    <w:rsid w:val="00E83BE6"/>
    <w:rsid w:val="00E83C60"/>
    <w:rsid w:val="00E86A05"/>
    <w:rsid w:val="00E872FB"/>
    <w:rsid w:val="00E918F1"/>
    <w:rsid w:val="00E92217"/>
    <w:rsid w:val="00E92A37"/>
    <w:rsid w:val="00E96D42"/>
    <w:rsid w:val="00E97347"/>
    <w:rsid w:val="00E97812"/>
    <w:rsid w:val="00EA2CB9"/>
    <w:rsid w:val="00EA31F9"/>
    <w:rsid w:val="00EA3403"/>
    <w:rsid w:val="00EA580C"/>
    <w:rsid w:val="00EA5EED"/>
    <w:rsid w:val="00EA748E"/>
    <w:rsid w:val="00EB3BFF"/>
    <w:rsid w:val="00EB5440"/>
    <w:rsid w:val="00EB6972"/>
    <w:rsid w:val="00EC06FB"/>
    <w:rsid w:val="00EC21E9"/>
    <w:rsid w:val="00EC6457"/>
    <w:rsid w:val="00EC6E43"/>
    <w:rsid w:val="00ED16B2"/>
    <w:rsid w:val="00ED3632"/>
    <w:rsid w:val="00ED55DF"/>
    <w:rsid w:val="00ED7692"/>
    <w:rsid w:val="00EE1DA8"/>
    <w:rsid w:val="00EE3F1E"/>
    <w:rsid w:val="00EE4A22"/>
    <w:rsid w:val="00EE5A4C"/>
    <w:rsid w:val="00EF2814"/>
    <w:rsid w:val="00EF44F5"/>
    <w:rsid w:val="00EF63C8"/>
    <w:rsid w:val="00F021FE"/>
    <w:rsid w:val="00F02C8C"/>
    <w:rsid w:val="00F048F0"/>
    <w:rsid w:val="00F07B9F"/>
    <w:rsid w:val="00F10B55"/>
    <w:rsid w:val="00F126AC"/>
    <w:rsid w:val="00F1493D"/>
    <w:rsid w:val="00F179BD"/>
    <w:rsid w:val="00F20B85"/>
    <w:rsid w:val="00F31B9C"/>
    <w:rsid w:val="00F326DC"/>
    <w:rsid w:val="00F34315"/>
    <w:rsid w:val="00F34350"/>
    <w:rsid w:val="00F355C5"/>
    <w:rsid w:val="00F35E8B"/>
    <w:rsid w:val="00F43162"/>
    <w:rsid w:val="00F46634"/>
    <w:rsid w:val="00F51F9E"/>
    <w:rsid w:val="00F53A11"/>
    <w:rsid w:val="00F53F47"/>
    <w:rsid w:val="00F557C4"/>
    <w:rsid w:val="00F56807"/>
    <w:rsid w:val="00F6029F"/>
    <w:rsid w:val="00F604D7"/>
    <w:rsid w:val="00F6227A"/>
    <w:rsid w:val="00F656F7"/>
    <w:rsid w:val="00F65C57"/>
    <w:rsid w:val="00F679EA"/>
    <w:rsid w:val="00F73F0D"/>
    <w:rsid w:val="00F753B3"/>
    <w:rsid w:val="00F77100"/>
    <w:rsid w:val="00F8372D"/>
    <w:rsid w:val="00F846BA"/>
    <w:rsid w:val="00F86A29"/>
    <w:rsid w:val="00F93E46"/>
    <w:rsid w:val="00FA2F26"/>
    <w:rsid w:val="00FA3796"/>
    <w:rsid w:val="00FA384A"/>
    <w:rsid w:val="00FA763F"/>
    <w:rsid w:val="00FB0A9F"/>
    <w:rsid w:val="00FB166C"/>
    <w:rsid w:val="00FB4ACE"/>
    <w:rsid w:val="00FB4B7B"/>
    <w:rsid w:val="00FC01E6"/>
    <w:rsid w:val="00FC10A1"/>
    <w:rsid w:val="00FC2417"/>
    <w:rsid w:val="00FC3BC4"/>
    <w:rsid w:val="00FC3D79"/>
    <w:rsid w:val="00FD4076"/>
    <w:rsid w:val="00FD780C"/>
    <w:rsid w:val="00FE018A"/>
    <w:rsid w:val="00FE0922"/>
    <w:rsid w:val="00FE2BF7"/>
    <w:rsid w:val="00FE3A4D"/>
    <w:rsid w:val="00FE4569"/>
    <w:rsid w:val="00FE4F85"/>
    <w:rsid w:val="00FE6E5F"/>
    <w:rsid w:val="00FF11DD"/>
    <w:rsid w:val="00FF4F63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89D7B5E-6146-4CA3-9516-9C3A2BF0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0D"/>
  </w:style>
  <w:style w:type="paragraph" w:styleId="Heading1">
    <w:name w:val="heading 1"/>
    <w:basedOn w:val="Normal1"/>
    <w:next w:val="Normal1"/>
    <w:rsid w:val="00AE6F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E6F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E6F4C"/>
    <w:pPr>
      <w:widowControl/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1"/>
    <w:next w:val="Normal1"/>
    <w:rsid w:val="00AE6F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E6F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E6F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6F4C"/>
  </w:style>
  <w:style w:type="paragraph" w:styleId="Title">
    <w:name w:val="Title"/>
    <w:basedOn w:val="Normal1"/>
    <w:next w:val="Normal1"/>
    <w:rsid w:val="00AE6F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E6F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AE6F4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C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ung2109@gmail.com" TargetMode="External"/><Relationship Id="rId13" Type="http://schemas.openxmlformats.org/officeDocument/2006/relationships/hyperlink" Target="http://outbound.vnpt.vn/" TargetMode="External"/><Relationship Id="rId18" Type="http://schemas.openxmlformats.org/officeDocument/2006/relationships/hyperlink" Target="https://my.vnexpress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http:/inbound.vnpt.vn/" TargetMode="External"/><Relationship Id="rId17" Type="http://schemas.openxmlformats.org/officeDocument/2006/relationships/hyperlink" Target="https://ngoisao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express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c.vnpt.v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ccegov.vnptmedia.vn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ecruiter.digisource.vn/" TargetMode="External"/><Relationship Id="rId14" Type="http://schemas.openxmlformats.org/officeDocument/2006/relationships/hyperlink" Target="http://hcm-inbound.vnpt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4D4E-DC03-4F37-9E6B-FE82E3CE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Cong Dung</dc:creator>
  <cp:lastModifiedBy>Admin</cp:lastModifiedBy>
  <cp:revision>2</cp:revision>
  <dcterms:created xsi:type="dcterms:W3CDTF">2024-10-29T00:18:00Z</dcterms:created>
  <dcterms:modified xsi:type="dcterms:W3CDTF">2024-10-29T00:18:00Z</dcterms:modified>
</cp:coreProperties>
</file>